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507" w14:textId="7A234A42" w:rsidR="009E6530" w:rsidRDefault="009E6530" w:rsidP="009E6530">
      <w:pPr>
        <w:ind w:left="567" w:right="257" w:hanging="425"/>
        <w:jc w:val="both"/>
      </w:pPr>
    </w:p>
    <w:p w14:paraId="0D49274D" w14:textId="095D7695" w:rsidR="00B5265A" w:rsidRDefault="00B5265A" w:rsidP="009E6530">
      <w:pPr>
        <w:ind w:left="567" w:right="257" w:hanging="425"/>
        <w:jc w:val="both"/>
      </w:pPr>
    </w:p>
    <w:p w14:paraId="169385AD" w14:textId="45CBF5C4" w:rsidR="00B5265A" w:rsidRDefault="00B5265A" w:rsidP="009E6530">
      <w:pPr>
        <w:ind w:left="567" w:right="257" w:hanging="425"/>
        <w:jc w:val="both"/>
      </w:pPr>
    </w:p>
    <w:p w14:paraId="11395696" w14:textId="16D150EF" w:rsidR="00B5265A" w:rsidRDefault="00B5265A" w:rsidP="009E6530">
      <w:pPr>
        <w:ind w:left="567" w:right="257" w:hanging="425"/>
        <w:jc w:val="both"/>
      </w:pPr>
    </w:p>
    <w:p w14:paraId="36A7FE0E" w14:textId="7727C51B" w:rsidR="00B5265A" w:rsidRDefault="00292F80" w:rsidP="009E6530">
      <w:pPr>
        <w:ind w:left="567" w:right="257" w:hanging="425"/>
        <w:jc w:val="both"/>
      </w:pPr>
      <w:r>
        <w:rPr>
          <w:noProof/>
        </w:rPr>
        <w:drawing>
          <wp:anchor distT="0" distB="0" distL="114300" distR="114300" simplePos="0" relativeHeight="251662336" behindDoc="1" locked="0" layoutInCell="1" allowOverlap="1" wp14:anchorId="7518B30F" wp14:editId="08B5DFE0">
            <wp:simplePos x="0" y="0"/>
            <wp:positionH relativeFrom="column">
              <wp:posOffset>85725</wp:posOffset>
            </wp:positionH>
            <wp:positionV relativeFrom="paragraph">
              <wp:posOffset>-3810</wp:posOffset>
            </wp:positionV>
            <wp:extent cx="4664075" cy="3108325"/>
            <wp:effectExtent l="0" t="0" r="3175" b="0"/>
            <wp:wrapNone/>
            <wp:docPr id="97829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4075" cy="3108325"/>
                    </a:xfrm>
                    <a:prstGeom prst="rect">
                      <a:avLst/>
                    </a:prstGeom>
                    <a:noFill/>
                    <a:ln>
                      <a:noFill/>
                    </a:ln>
                  </pic:spPr>
                </pic:pic>
              </a:graphicData>
            </a:graphic>
          </wp:anchor>
        </w:drawing>
      </w:r>
    </w:p>
    <w:p w14:paraId="1AC5A476" w14:textId="11EA28CF" w:rsidR="00B5265A" w:rsidRDefault="00B5265A" w:rsidP="009E6530">
      <w:pPr>
        <w:ind w:left="567" w:right="257" w:hanging="425"/>
        <w:jc w:val="both"/>
      </w:pPr>
    </w:p>
    <w:p w14:paraId="44670ED4" w14:textId="77F8CDBE" w:rsidR="00B5265A" w:rsidRDefault="00B5265A" w:rsidP="009E6530">
      <w:pPr>
        <w:ind w:left="567" w:right="257" w:hanging="425"/>
        <w:jc w:val="both"/>
      </w:pPr>
    </w:p>
    <w:p w14:paraId="563985AD" w14:textId="770A56D6" w:rsidR="00B5265A" w:rsidRDefault="00B5265A" w:rsidP="009E6530">
      <w:pPr>
        <w:ind w:left="567" w:right="257" w:hanging="425"/>
        <w:jc w:val="both"/>
      </w:pPr>
    </w:p>
    <w:p w14:paraId="0128C6EB" w14:textId="793D6FC3"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1B2ABAC8" w14:textId="39E12D9B"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763A6189" w14:textId="52A13340" w:rsidR="009E6530" w:rsidRP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320D44CD" w14:textId="2EFA80B3" w:rsidR="008072C3" w:rsidRDefault="008072C3"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8B17EA8" w14:textId="200D0BBC"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1773302B" w14:textId="57857D0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CCE0CF9" w14:textId="25639BE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854498" w14:textId="799977E0"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55904B0" w14:textId="79939324"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1AA1D9E" w14:textId="401B345D"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3E48779" w14:textId="0584328C"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00C37A8" w14:textId="2C06B816"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5BE069F" w14:textId="5A9E1086"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4B9544DB" w14:textId="6C14B261"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CEF9FB" w14:textId="44B8DBF1"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BE8DE79" w14:textId="64C58A46"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63FC2B9" w14:textId="3DB299AC"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9CF16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0EB336" w14:textId="5EA69FB4"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506289A" w14:textId="7293D05E"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B6E9111" w14:textId="77777777"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16F828B3" w14:textId="77777777" w:rsidR="00B11A15" w:rsidRPr="00744A82" w:rsidRDefault="00B11A15" w:rsidP="00B11A15">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17BCACF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9DDB8ED" w14:textId="77777777" w:rsidR="00B5265A" w:rsidRDefault="00B5265A" w:rsidP="00B11A15">
      <w:pPr>
        <w:pStyle w:val="NoSpacing"/>
        <w:tabs>
          <w:tab w:val="left" w:pos="2977"/>
          <w:tab w:val="right" w:pos="6804"/>
        </w:tabs>
        <w:ind w:right="541"/>
        <w:rPr>
          <w:rFonts w:ascii="Calibri" w:hAnsi="Calibri" w:cs="Calibri"/>
          <w:i/>
          <w:iCs/>
          <w:sz w:val="20"/>
          <w:szCs w:val="20"/>
        </w:rPr>
      </w:pPr>
    </w:p>
    <w:p w14:paraId="7F9B1F95"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3165C41"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9" cstate="print">
                      <a:extLst>
                        <a:ext uri="{BEBA8EAE-BF5A-486C-A8C5-ECC9F3942E4B}">
                          <a14:imgProps xmlns:a14="http://schemas.microsoft.com/office/drawing/2010/main">
                            <a14:imgLayer r:embed="rId10">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2D4240DB"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FA215E">
        <w:rPr>
          <w:rFonts w:ascii="Arial Rounded MT Bold" w:hAnsi="Arial Rounded MT Bold"/>
          <w:sz w:val="36"/>
          <w:szCs w:val="36"/>
        </w:rPr>
        <w:t>1</w:t>
      </w:r>
      <w:r w:rsidR="00A066F9">
        <w:rPr>
          <w:rFonts w:ascii="Arial Rounded MT Bold" w:hAnsi="Arial Rounded MT Bold"/>
          <w:sz w:val="36"/>
          <w:szCs w:val="36"/>
        </w:rPr>
        <w:t>8</w:t>
      </w:r>
      <w:r w:rsidR="00DF2E5A" w:rsidRPr="00DF2E5A">
        <w:rPr>
          <w:rFonts w:ascii="Arial Rounded MT Bold" w:hAnsi="Arial Rounded MT Bold"/>
          <w:sz w:val="36"/>
          <w:szCs w:val="36"/>
          <w:vertAlign w:val="superscript"/>
        </w:rPr>
        <w:t>th</w:t>
      </w:r>
      <w:r w:rsidR="001A2A4E">
        <w:rPr>
          <w:rFonts w:ascii="Arial Rounded MT Bold" w:hAnsi="Arial Rounded MT Bold"/>
          <w:sz w:val="36"/>
          <w:szCs w:val="36"/>
        </w:rPr>
        <w:t xml:space="preserve"> </w:t>
      </w:r>
      <w:r w:rsidR="00B531B1">
        <w:rPr>
          <w:rFonts w:ascii="Arial Rounded MT Bold" w:hAnsi="Arial Rounded MT Bold"/>
          <w:sz w:val="36"/>
          <w:szCs w:val="36"/>
        </w:rPr>
        <w:t>Januar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10FA4DBF"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6D854F74"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45FB43F5" w14:textId="77777777" w:rsidR="00460F28" w:rsidRPr="006317D0" w:rsidRDefault="00460F28" w:rsidP="00460F28">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294EF3B5" w14:textId="3301A5A3" w:rsidR="00FF38E3" w:rsidRPr="00FF38E3" w:rsidRDefault="00C173F1" w:rsidP="00FF38E3">
      <w:pPr>
        <w:ind w:left="426" w:right="-26"/>
        <w:jc w:val="both"/>
        <w:rPr>
          <w:rFonts w:cstheme="minorHAnsi"/>
          <w:b/>
          <w:bCs/>
          <w:i/>
          <w:iCs/>
          <w:sz w:val="24"/>
          <w:szCs w:val="24"/>
        </w:rPr>
      </w:pPr>
      <w:r w:rsidRPr="00C173F1">
        <w:rPr>
          <w:rFonts w:cstheme="minorHAnsi"/>
          <w:i/>
          <w:iCs/>
          <w:sz w:val="24"/>
          <w:szCs w:val="24"/>
        </w:rPr>
        <w:t>“Come to me, all you who are weary and burdened, and I will give you rest.</w:t>
      </w:r>
      <w:r>
        <w:rPr>
          <w:rFonts w:cstheme="minorHAnsi"/>
          <w:i/>
          <w:iCs/>
          <w:sz w:val="24"/>
          <w:szCs w:val="24"/>
        </w:rPr>
        <w:t xml:space="preserve"> </w:t>
      </w:r>
      <w:r w:rsidRPr="00C173F1">
        <w:rPr>
          <w:rFonts w:cstheme="minorHAnsi"/>
          <w:i/>
          <w:iCs/>
          <w:sz w:val="24"/>
          <w:szCs w:val="24"/>
        </w:rPr>
        <w:t>Take my yoke upon you and learn from me, for I am gentle and humble in heart, and you will find rest for your souls</w:t>
      </w:r>
      <w:r>
        <w:rPr>
          <w:rFonts w:cstheme="minorHAnsi"/>
          <w:i/>
          <w:iCs/>
          <w:sz w:val="24"/>
          <w:szCs w:val="24"/>
        </w:rPr>
        <w:t xml:space="preserve">. </w:t>
      </w:r>
      <w:r>
        <w:rPr>
          <w:rFonts w:cstheme="minorHAnsi"/>
          <w:b/>
          <w:bCs/>
          <w:i/>
          <w:iCs/>
          <w:sz w:val="24"/>
          <w:szCs w:val="24"/>
        </w:rPr>
        <w:t>Matthew 11:28-29</w:t>
      </w:r>
    </w:p>
    <w:p w14:paraId="482AF69E" w14:textId="662B4D97" w:rsidR="00285C48" w:rsidRDefault="00285C48" w:rsidP="0009543C">
      <w:pPr>
        <w:ind w:left="425" w:right="541"/>
        <w:jc w:val="center"/>
        <w:rPr>
          <w:rFonts w:cstheme="minorHAnsi"/>
          <w:b/>
          <w:bCs/>
          <w:sz w:val="24"/>
          <w:szCs w:val="24"/>
          <w:u w:val="single"/>
        </w:rPr>
      </w:pPr>
    </w:p>
    <w:p w14:paraId="04B578A9" w14:textId="3FF46EB9"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t>NOTICES</w:t>
      </w:r>
    </w:p>
    <w:p w14:paraId="0606CB3F" w14:textId="50EF877A" w:rsidR="00190BA2" w:rsidRPr="009A4B5D" w:rsidRDefault="00190BA2" w:rsidP="0009543C">
      <w:pPr>
        <w:ind w:left="425" w:right="541"/>
        <w:jc w:val="center"/>
        <w:rPr>
          <w:rFonts w:cstheme="minorHAnsi"/>
          <w:b/>
          <w:bCs/>
          <w:sz w:val="16"/>
          <w:szCs w:val="16"/>
          <w:u w:val="single"/>
        </w:rPr>
      </w:pPr>
    </w:p>
    <w:p w14:paraId="331670C4" w14:textId="2D15B0E2" w:rsidR="00FA215E" w:rsidRDefault="005378CC" w:rsidP="00B15164">
      <w:pPr>
        <w:pStyle w:val="NoSpacing"/>
        <w:ind w:left="426" w:right="541" w:hanging="426"/>
        <w:jc w:val="both"/>
        <w:rPr>
          <w:rFonts w:cstheme="minorHAnsi"/>
          <w:sz w:val="20"/>
          <w:szCs w:val="20"/>
        </w:rPr>
      </w:pPr>
      <w:r w:rsidRPr="009A4B5D">
        <w:rPr>
          <w:rFonts w:cstheme="minorHAnsi"/>
          <w:b/>
          <w:bCs/>
          <w:sz w:val="20"/>
          <w:szCs w:val="20"/>
        </w:rPr>
        <w:t>•  </w:t>
      </w:r>
      <w:r w:rsidRPr="009A4B5D">
        <w:rPr>
          <w:rFonts w:cstheme="minorHAnsi"/>
          <w:b/>
          <w:bCs/>
          <w:sz w:val="20"/>
          <w:szCs w:val="20"/>
        </w:rPr>
        <w:tab/>
        <w:t>Today’s Services: </w:t>
      </w:r>
      <w:r w:rsidR="008B4EBE" w:rsidRPr="009A4B5D">
        <w:rPr>
          <w:rFonts w:cstheme="minorHAnsi"/>
          <w:sz w:val="20"/>
          <w:szCs w:val="20"/>
        </w:rPr>
        <w:t xml:space="preserve"> </w:t>
      </w:r>
      <w:r w:rsidR="00BF6C3D" w:rsidRPr="006317D0">
        <w:rPr>
          <w:rFonts w:cstheme="minorHAnsi"/>
          <w:sz w:val="20"/>
          <w:szCs w:val="20"/>
        </w:rPr>
        <w:t xml:space="preserve">We are delighted to have </w:t>
      </w:r>
      <w:r w:rsidR="00BF6C3D" w:rsidRPr="003A5D02">
        <w:rPr>
          <w:rFonts w:eastAsia="Times New Roman" w:cstheme="minorHAnsi"/>
          <w:sz w:val="20"/>
          <w:szCs w:val="20"/>
          <w:lang w:eastAsia="en-GB"/>
        </w:rPr>
        <w:t>Rev James Blackwell</w:t>
      </w:r>
      <w:r w:rsidR="00BF6C3D" w:rsidRPr="006317D0">
        <w:rPr>
          <w:rFonts w:cstheme="minorHAnsi"/>
          <w:sz w:val="20"/>
          <w:szCs w:val="20"/>
        </w:rPr>
        <w:t xml:space="preserve"> </w:t>
      </w:r>
      <w:r w:rsidR="000949FD">
        <w:rPr>
          <w:rFonts w:cstheme="minorHAnsi"/>
          <w:sz w:val="20"/>
          <w:szCs w:val="20"/>
        </w:rPr>
        <w:t xml:space="preserve">leading </w:t>
      </w:r>
      <w:r w:rsidR="000949FD" w:rsidRPr="006317D0">
        <w:rPr>
          <w:rFonts w:cstheme="minorHAnsi"/>
          <w:sz w:val="20"/>
          <w:szCs w:val="20"/>
        </w:rPr>
        <w:t>our 1</w:t>
      </w:r>
      <w:r w:rsidR="0072782F">
        <w:rPr>
          <w:rFonts w:cstheme="minorHAnsi"/>
          <w:sz w:val="20"/>
          <w:szCs w:val="20"/>
        </w:rPr>
        <w:t>2</w:t>
      </w:r>
      <w:r w:rsidR="000949FD" w:rsidRPr="006317D0">
        <w:rPr>
          <w:rFonts w:cstheme="minorHAnsi"/>
          <w:sz w:val="20"/>
          <w:szCs w:val="20"/>
        </w:rPr>
        <w:t xml:space="preserve"> noon worship from </w:t>
      </w:r>
      <w:r w:rsidR="00B531B1">
        <w:rPr>
          <w:rFonts w:cstheme="minorHAnsi"/>
          <w:sz w:val="20"/>
          <w:szCs w:val="20"/>
        </w:rPr>
        <w:t>Ma</w:t>
      </w:r>
      <w:r w:rsidR="002949E1">
        <w:rPr>
          <w:rFonts w:cstheme="minorHAnsi"/>
          <w:sz w:val="20"/>
          <w:szCs w:val="20"/>
        </w:rPr>
        <w:t>rk</w:t>
      </w:r>
      <w:r w:rsidR="00B531B1">
        <w:rPr>
          <w:rFonts w:cstheme="minorHAnsi"/>
          <w:sz w:val="20"/>
          <w:szCs w:val="20"/>
        </w:rPr>
        <w:t xml:space="preserve"> </w:t>
      </w:r>
      <w:r w:rsidR="002949E1">
        <w:rPr>
          <w:rFonts w:cstheme="minorHAnsi"/>
          <w:sz w:val="20"/>
          <w:szCs w:val="20"/>
        </w:rPr>
        <w:t>4</w:t>
      </w:r>
      <w:r w:rsidR="00B531B1">
        <w:rPr>
          <w:rFonts w:cstheme="minorHAnsi"/>
          <w:sz w:val="20"/>
          <w:szCs w:val="20"/>
        </w:rPr>
        <w:t>:3</w:t>
      </w:r>
      <w:r w:rsidR="002949E1">
        <w:rPr>
          <w:rFonts w:cstheme="minorHAnsi"/>
          <w:sz w:val="20"/>
          <w:szCs w:val="20"/>
        </w:rPr>
        <w:t>5</w:t>
      </w:r>
      <w:r w:rsidR="00B531B1">
        <w:rPr>
          <w:rFonts w:cstheme="minorHAnsi"/>
          <w:sz w:val="20"/>
          <w:szCs w:val="20"/>
        </w:rPr>
        <w:t>-4</w:t>
      </w:r>
      <w:r w:rsidR="002949E1">
        <w:rPr>
          <w:rFonts w:cstheme="minorHAnsi"/>
          <w:sz w:val="20"/>
          <w:szCs w:val="20"/>
        </w:rPr>
        <w:t>1</w:t>
      </w:r>
      <w:r w:rsidR="000949FD">
        <w:rPr>
          <w:rFonts w:cstheme="minorHAnsi"/>
          <w:sz w:val="20"/>
          <w:szCs w:val="20"/>
        </w:rPr>
        <w:t>, Sermon – ‘</w:t>
      </w:r>
      <w:r w:rsidR="002949E1">
        <w:rPr>
          <w:rFonts w:cstheme="minorHAnsi"/>
          <w:i/>
          <w:iCs/>
          <w:sz w:val="20"/>
          <w:szCs w:val="20"/>
        </w:rPr>
        <w:t>Who is this?</w:t>
      </w:r>
      <w:r w:rsidR="002E0A66">
        <w:rPr>
          <w:rFonts w:cstheme="minorHAnsi"/>
          <w:i/>
          <w:iCs/>
          <w:sz w:val="20"/>
          <w:szCs w:val="20"/>
        </w:rPr>
        <w:t>’</w:t>
      </w:r>
      <w:r w:rsidR="000949FD">
        <w:rPr>
          <w:rFonts w:cstheme="minorHAnsi"/>
          <w:sz w:val="20"/>
          <w:szCs w:val="20"/>
        </w:rPr>
        <w:t>.</w:t>
      </w:r>
      <w:r w:rsidR="00B531B1">
        <w:rPr>
          <w:rFonts w:cstheme="minorHAnsi"/>
          <w:sz w:val="20"/>
          <w:szCs w:val="20"/>
        </w:rPr>
        <w:t xml:space="preserve"> </w:t>
      </w:r>
    </w:p>
    <w:p w14:paraId="4C7F0409" w14:textId="647C2719" w:rsidR="000949FD" w:rsidRDefault="00D63FD7" w:rsidP="00FA215E">
      <w:pPr>
        <w:pStyle w:val="NoSpacing"/>
        <w:ind w:left="426" w:right="541"/>
        <w:jc w:val="both"/>
        <w:rPr>
          <w:rFonts w:cstheme="minorHAnsi"/>
          <w:sz w:val="20"/>
          <w:szCs w:val="20"/>
        </w:rPr>
      </w:pPr>
      <w:r w:rsidRPr="007F5766">
        <w:rPr>
          <w:rFonts w:cstheme="minorHAnsi"/>
          <w:sz w:val="20"/>
          <w:szCs w:val="20"/>
        </w:rPr>
        <w:t>DJ Stewart</w:t>
      </w:r>
      <w:r>
        <w:rPr>
          <w:rFonts w:cstheme="minorHAnsi"/>
          <w:sz w:val="20"/>
          <w:szCs w:val="20"/>
        </w:rPr>
        <w:t xml:space="preserve"> will lead o</w:t>
      </w:r>
      <w:r w:rsidR="00FA215E" w:rsidRPr="009A4B5D">
        <w:rPr>
          <w:rFonts w:cstheme="minorHAnsi"/>
          <w:sz w:val="20"/>
          <w:szCs w:val="20"/>
        </w:rPr>
        <w:t xml:space="preserve">ur 6.00pm service </w:t>
      </w:r>
      <w:r>
        <w:rPr>
          <w:rFonts w:cstheme="minorHAnsi"/>
          <w:sz w:val="20"/>
          <w:szCs w:val="20"/>
        </w:rPr>
        <w:t xml:space="preserve">in Glenelg from </w:t>
      </w:r>
      <w:r w:rsidRPr="00D63FD7">
        <w:rPr>
          <w:rFonts w:cstheme="minorHAnsi"/>
          <w:sz w:val="20"/>
          <w:szCs w:val="20"/>
        </w:rPr>
        <w:t>2 Chronicles 20:1-29</w:t>
      </w:r>
      <w:r w:rsidR="002949E1">
        <w:rPr>
          <w:rFonts w:cstheme="minorHAnsi"/>
          <w:sz w:val="20"/>
          <w:szCs w:val="20"/>
        </w:rPr>
        <w:t>.</w:t>
      </w:r>
    </w:p>
    <w:p w14:paraId="41023512" w14:textId="29BF4A25" w:rsidR="000949FD" w:rsidRDefault="000949FD" w:rsidP="000949FD">
      <w:pPr>
        <w:pStyle w:val="NoSpacing"/>
        <w:ind w:left="426" w:right="541"/>
        <w:jc w:val="both"/>
        <w:rPr>
          <w:rFonts w:eastAsia="SimSun" w:cstheme="minorHAnsi"/>
          <w:kern w:val="0"/>
          <w:sz w:val="20"/>
          <w:szCs w:val="20"/>
          <w:lang w:eastAsia="zh-CN"/>
          <w14:ligatures w14:val="none"/>
        </w:rPr>
      </w:pPr>
      <w:r w:rsidRPr="006317D0">
        <w:rPr>
          <w:rFonts w:eastAsia="SimSun" w:cstheme="minorHAnsi"/>
          <w:kern w:val="0"/>
          <w:sz w:val="20"/>
          <w:szCs w:val="20"/>
          <w:lang w:eastAsia="zh-CN"/>
          <w14:ligatures w14:val="none"/>
        </w:rPr>
        <w:t xml:space="preserve">The audio from </w:t>
      </w:r>
      <w:r w:rsidR="00FE32D8">
        <w:rPr>
          <w:rFonts w:eastAsia="SimSun" w:cstheme="minorHAnsi"/>
          <w:kern w:val="0"/>
          <w:sz w:val="20"/>
          <w:szCs w:val="20"/>
          <w:lang w:eastAsia="zh-CN"/>
          <w14:ligatures w14:val="none"/>
        </w:rPr>
        <w:t>our</w:t>
      </w:r>
      <w:r w:rsidRPr="006317D0">
        <w:rPr>
          <w:rFonts w:eastAsia="SimSun" w:cstheme="minorHAnsi"/>
          <w:kern w:val="0"/>
          <w:sz w:val="20"/>
          <w:szCs w:val="20"/>
          <w:lang w:eastAsia="zh-CN"/>
          <w14:ligatures w14:val="none"/>
        </w:rPr>
        <w:t xml:space="preserve"> service is recorded and </w:t>
      </w:r>
      <w:r w:rsidR="00FE32D8">
        <w:rPr>
          <w:rFonts w:eastAsia="SimSun" w:cstheme="minorHAnsi"/>
          <w:kern w:val="0"/>
          <w:sz w:val="20"/>
          <w:szCs w:val="20"/>
          <w:lang w:eastAsia="zh-CN"/>
          <w14:ligatures w14:val="none"/>
        </w:rPr>
        <w:t>is</w:t>
      </w:r>
      <w:r w:rsidRPr="006317D0">
        <w:rPr>
          <w:rFonts w:eastAsia="SimSun" w:cstheme="minorHAnsi"/>
          <w:kern w:val="0"/>
          <w:sz w:val="20"/>
          <w:szCs w:val="20"/>
          <w:lang w:eastAsia="zh-CN"/>
          <w14:ligatures w14:val="none"/>
        </w:rPr>
        <w:t xml:space="preserve"> accessible on our website. </w:t>
      </w:r>
    </w:p>
    <w:p w14:paraId="27F779F3" w14:textId="56A58B9E" w:rsidR="00E8248E" w:rsidRPr="009A4B5D" w:rsidRDefault="000E0C8A" w:rsidP="000949FD">
      <w:pPr>
        <w:pStyle w:val="NoSpacing"/>
        <w:numPr>
          <w:ilvl w:val="0"/>
          <w:numId w:val="30"/>
        </w:numPr>
        <w:ind w:left="426" w:right="541" w:hanging="426"/>
        <w:jc w:val="both"/>
        <w:rPr>
          <w:rFonts w:cstheme="minorHAnsi"/>
          <w:sz w:val="20"/>
          <w:szCs w:val="20"/>
        </w:rPr>
      </w:pPr>
      <w:r w:rsidRPr="009A4B5D">
        <w:rPr>
          <w:rFonts w:cstheme="minorHAnsi"/>
          <w:b/>
          <w:bCs/>
          <w:sz w:val="20"/>
          <w:szCs w:val="20"/>
        </w:rPr>
        <w:t>Praise:</w:t>
      </w:r>
    </w:p>
    <w:p w14:paraId="322DC864" w14:textId="3E77BF9B" w:rsidR="002949E1" w:rsidRDefault="002949E1" w:rsidP="00FE32D8">
      <w:pPr>
        <w:pStyle w:val="NoSpacing"/>
        <w:ind w:left="426" w:right="541"/>
        <w:rPr>
          <w:rFonts w:cstheme="minorHAnsi"/>
          <w:i/>
          <w:iCs/>
          <w:sz w:val="20"/>
          <w:szCs w:val="20"/>
        </w:rPr>
      </w:pPr>
      <w:r>
        <w:rPr>
          <w:rFonts w:cstheme="minorHAnsi"/>
          <w:sz w:val="20"/>
          <w:szCs w:val="20"/>
        </w:rPr>
        <w:t xml:space="preserve">Sing Psalms 8:1-9 (page 7) – </w:t>
      </w:r>
      <w:r w:rsidRPr="002949E1">
        <w:rPr>
          <w:rFonts w:cstheme="minorHAnsi"/>
          <w:i/>
          <w:iCs/>
          <w:sz w:val="20"/>
          <w:szCs w:val="20"/>
        </w:rPr>
        <w:t>In all the earth, O Lord our Lord</w:t>
      </w:r>
    </w:p>
    <w:p w14:paraId="701B8EB6" w14:textId="5EC77F95" w:rsidR="002949E1" w:rsidRDefault="002949E1" w:rsidP="00FE32D8">
      <w:pPr>
        <w:pStyle w:val="NoSpacing"/>
        <w:ind w:left="426" w:right="541"/>
        <w:rPr>
          <w:rFonts w:cstheme="minorHAnsi"/>
          <w:sz w:val="20"/>
          <w:szCs w:val="20"/>
        </w:rPr>
      </w:pPr>
      <w:r>
        <w:rPr>
          <w:rFonts w:cstheme="minorHAnsi"/>
          <w:sz w:val="20"/>
          <w:szCs w:val="20"/>
        </w:rPr>
        <w:t xml:space="preserve">Sing Psalms 22:22-26 (page 27) – </w:t>
      </w:r>
      <w:r>
        <w:rPr>
          <w:rFonts w:cstheme="minorHAnsi"/>
          <w:i/>
          <w:iCs/>
          <w:sz w:val="20"/>
          <w:szCs w:val="20"/>
        </w:rPr>
        <w:t>Now to my brothers I’ll declare</w:t>
      </w:r>
    </w:p>
    <w:p w14:paraId="097E8745" w14:textId="63F9BA8F" w:rsidR="00FE32D8" w:rsidRPr="003464D6" w:rsidRDefault="00FE32D8" w:rsidP="00FE32D8">
      <w:pPr>
        <w:pStyle w:val="NoSpacing"/>
        <w:ind w:left="426" w:right="541"/>
        <w:rPr>
          <w:rFonts w:cstheme="minorHAnsi"/>
          <w:i/>
          <w:iCs/>
          <w:sz w:val="20"/>
          <w:szCs w:val="20"/>
        </w:rPr>
      </w:pPr>
      <w:r w:rsidRPr="003464D6">
        <w:rPr>
          <w:rFonts w:cstheme="minorHAnsi"/>
          <w:sz w:val="20"/>
          <w:szCs w:val="20"/>
        </w:rPr>
        <w:t xml:space="preserve">Hymn </w:t>
      </w:r>
      <w:r w:rsidR="002949E1">
        <w:rPr>
          <w:rFonts w:cstheme="minorHAnsi"/>
          <w:sz w:val="20"/>
          <w:szCs w:val="20"/>
        </w:rPr>
        <w:t>–</w:t>
      </w:r>
      <w:r w:rsidRPr="003464D6">
        <w:rPr>
          <w:rFonts w:cstheme="minorHAnsi"/>
          <w:sz w:val="20"/>
          <w:szCs w:val="20"/>
        </w:rPr>
        <w:t xml:space="preserve"> </w:t>
      </w:r>
      <w:r w:rsidR="002949E1">
        <w:rPr>
          <w:rFonts w:cstheme="minorHAnsi"/>
          <w:i/>
          <w:iCs/>
          <w:sz w:val="20"/>
          <w:szCs w:val="20"/>
        </w:rPr>
        <w:t>It is well with my soul</w:t>
      </w:r>
    </w:p>
    <w:p w14:paraId="14AB4846" w14:textId="742C5086" w:rsidR="002E0A66" w:rsidRPr="003464D6" w:rsidRDefault="002E0A66" w:rsidP="00E67D40">
      <w:pPr>
        <w:pStyle w:val="NoSpacing"/>
        <w:ind w:left="426" w:right="541"/>
        <w:rPr>
          <w:rFonts w:cstheme="minorHAnsi"/>
          <w:i/>
          <w:iCs/>
          <w:sz w:val="20"/>
          <w:szCs w:val="20"/>
        </w:rPr>
      </w:pPr>
      <w:r w:rsidRPr="003464D6">
        <w:rPr>
          <w:rFonts w:cstheme="minorHAnsi"/>
          <w:i/>
          <w:iCs/>
          <w:sz w:val="20"/>
          <w:szCs w:val="20"/>
        </w:rPr>
        <w:t xml:space="preserve">Hymn – </w:t>
      </w:r>
      <w:r w:rsidR="002949E1">
        <w:rPr>
          <w:rFonts w:cstheme="minorHAnsi"/>
          <w:i/>
          <w:iCs/>
          <w:sz w:val="20"/>
          <w:szCs w:val="20"/>
        </w:rPr>
        <w:t>In Christ alone</w:t>
      </w:r>
    </w:p>
    <w:p w14:paraId="55178BC4" w14:textId="77777777" w:rsidR="00FA215E" w:rsidRPr="009A4B5D" w:rsidRDefault="00FA215E" w:rsidP="00FA215E">
      <w:pPr>
        <w:pStyle w:val="NoSpacing"/>
        <w:numPr>
          <w:ilvl w:val="0"/>
          <w:numId w:val="1"/>
        </w:numPr>
        <w:ind w:left="426" w:right="541" w:hanging="426"/>
        <w:jc w:val="both"/>
        <w:rPr>
          <w:rFonts w:eastAsia="SimSun" w:cstheme="minorHAnsi"/>
          <w:kern w:val="0"/>
          <w:sz w:val="20"/>
          <w:szCs w:val="20"/>
          <w:lang w:eastAsia="zh-CN"/>
          <w14:ligatures w14:val="none"/>
        </w:rPr>
      </w:pPr>
      <w:r w:rsidRPr="009A4B5D">
        <w:rPr>
          <w:rFonts w:eastAsia="SimSun" w:cstheme="minorHAnsi"/>
          <w:b/>
          <w:bCs/>
          <w:kern w:val="0"/>
          <w:sz w:val="20"/>
          <w:szCs w:val="20"/>
          <w:lang w:eastAsia="zh-CN"/>
          <w14:ligatures w14:val="none"/>
        </w:rPr>
        <w:t>Sunday School:</w:t>
      </w:r>
      <w:r w:rsidRPr="009A4B5D">
        <w:rPr>
          <w:rFonts w:eastAsia="SimSun" w:cstheme="minorHAnsi"/>
          <w:kern w:val="0"/>
          <w:sz w:val="20"/>
          <w:szCs w:val="20"/>
          <w:lang w:eastAsia="zh-CN"/>
          <w14:ligatures w14:val="none"/>
        </w:rPr>
        <w:t xml:space="preserve"> Sunday School </w:t>
      </w:r>
      <w:r w:rsidRPr="009A4B5D">
        <w:rPr>
          <w:rFonts w:cstheme="minorHAnsi"/>
          <w:sz w:val="20"/>
          <w:szCs w:val="20"/>
        </w:rPr>
        <w:t>will run as usual today during our service. There is also a creche for the very little ones.</w:t>
      </w:r>
    </w:p>
    <w:p w14:paraId="3D1EDBA6" w14:textId="652A12CB" w:rsidR="004D013E" w:rsidRDefault="007F5766" w:rsidP="00B11A15">
      <w:pPr>
        <w:numPr>
          <w:ilvl w:val="0"/>
          <w:numId w:val="1"/>
        </w:numPr>
        <w:shd w:val="clear" w:color="auto" w:fill="FFFFFF"/>
        <w:spacing w:before="100" w:beforeAutospacing="1" w:after="100" w:afterAutospacing="1"/>
        <w:ind w:left="425" w:right="539" w:hanging="425"/>
        <w:jc w:val="both"/>
        <w:rPr>
          <w:rFonts w:cstheme="minorHAnsi"/>
          <w:sz w:val="20"/>
          <w:szCs w:val="20"/>
        </w:rPr>
      </w:pPr>
      <w:r w:rsidRPr="007F5766">
        <w:rPr>
          <w:rFonts w:cstheme="minorHAnsi"/>
          <w:b/>
          <w:bCs/>
          <w:sz w:val="20"/>
          <w:szCs w:val="20"/>
        </w:rPr>
        <w:t xml:space="preserve">Sunday </w:t>
      </w:r>
      <w:r w:rsidR="002949E1">
        <w:rPr>
          <w:rFonts w:cstheme="minorHAnsi"/>
          <w:b/>
          <w:bCs/>
          <w:sz w:val="20"/>
          <w:szCs w:val="20"/>
        </w:rPr>
        <w:t>25</w:t>
      </w:r>
      <w:r w:rsidRPr="007F5766">
        <w:rPr>
          <w:rFonts w:cstheme="minorHAnsi"/>
          <w:b/>
          <w:bCs/>
          <w:sz w:val="20"/>
          <w:szCs w:val="20"/>
          <w:vertAlign w:val="superscript"/>
        </w:rPr>
        <w:t>th</w:t>
      </w:r>
      <w:r w:rsidRPr="007F5766">
        <w:rPr>
          <w:rFonts w:cstheme="minorHAnsi"/>
          <w:b/>
          <w:bCs/>
          <w:sz w:val="20"/>
          <w:szCs w:val="20"/>
        </w:rPr>
        <w:t> January:</w:t>
      </w:r>
      <w:r w:rsidRPr="007F5766">
        <w:rPr>
          <w:rFonts w:cstheme="minorHAnsi"/>
          <w:sz w:val="20"/>
          <w:szCs w:val="20"/>
        </w:rPr>
        <w:t> </w:t>
      </w:r>
      <w:r w:rsidR="002949E1" w:rsidRPr="002949E1">
        <w:rPr>
          <w:rFonts w:cstheme="minorHAnsi"/>
          <w:sz w:val="20"/>
          <w:szCs w:val="20"/>
        </w:rPr>
        <w:t xml:space="preserve">Next week we are delighted to welcome </w:t>
      </w:r>
      <w:r w:rsidR="00D63FD7">
        <w:rPr>
          <w:rFonts w:cstheme="minorHAnsi"/>
          <w:sz w:val="20"/>
          <w:szCs w:val="20"/>
        </w:rPr>
        <w:t xml:space="preserve">Rev. </w:t>
      </w:r>
      <w:r w:rsidR="002949E1" w:rsidRPr="002949E1">
        <w:rPr>
          <w:rFonts w:cstheme="minorHAnsi"/>
          <w:sz w:val="20"/>
          <w:szCs w:val="20"/>
        </w:rPr>
        <w:t>Alasdair Macleod who will lead both our ser</w:t>
      </w:r>
      <w:r w:rsidR="002949E1">
        <w:rPr>
          <w:rFonts w:cstheme="minorHAnsi"/>
          <w:sz w:val="20"/>
          <w:szCs w:val="20"/>
        </w:rPr>
        <w:t>v</w:t>
      </w:r>
      <w:r w:rsidR="002949E1" w:rsidRPr="002949E1">
        <w:rPr>
          <w:rFonts w:cstheme="minorHAnsi"/>
          <w:sz w:val="20"/>
          <w:szCs w:val="20"/>
        </w:rPr>
        <w:t>i</w:t>
      </w:r>
      <w:r w:rsidR="002949E1">
        <w:rPr>
          <w:rFonts w:cstheme="minorHAnsi"/>
          <w:sz w:val="20"/>
          <w:szCs w:val="20"/>
        </w:rPr>
        <w:t>c</w:t>
      </w:r>
      <w:r w:rsidR="002949E1" w:rsidRPr="002949E1">
        <w:rPr>
          <w:rFonts w:cstheme="minorHAnsi"/>
          <w:sz w:val="20"/>
          <w:szCs w:val="20"/>
        </w:rPr>
        <w:t>es. Alasdair is the minister of Smithton Free Church in Inverness and the current Moderator of the Free Church. Remember him in prayer in his duties and as he prepares to come</w:t>
      </w:r>
      <w:r w:rsidRPr="007F5766">
        <w:rPr>
          <w:rFonts w:cstheme="minorHAnsi"/>
          <w:sz w:val="20"/>
          <w:szCs w:val="20"/>
        </w:rPr>
        <w:t>.</w:t>
      </w:r>
    </w:p>
    <w:p w14:paraId="0F9401D3" w14:textId="14B267F4" w:rsidR="00C11663" w:rsidRPr="00C11663" w:rsidRDefault="002949E1" w:rsidP="00B11A15">
      <w:pPr>
        <w:numPr>
          <w:ilvl w:val="0"/>
          <w:numId w:val="1"/>
        </w:numPr>
        <w:shd w:val="clear" w:color="auto" w:fill="FFFFFF"/>
        <w:spacing w:before="100" w:beforeAutospacing="1" w:after="100" w:afterAutospacing="1"/>
        <w:ind w:left="425" w:right="539" w:hanging="425"/>
        <w:jc w:val="both"/>
        <w:rPr>
          <w:rFonts w:cstheme="minorHAnsi"/>
          <w:sz w:val="20"/>
          <w:szCs w:val="20"/>
        </w:rPr>
      </w:pPr>
      <w:r>
        <w:rPr>
          <w:rFonts w:eastAsia="Times New Roman" w:cstheme="minorHAnsi"/>
          <w:b/>
          <w:bCs/>
          <w:color w:val="222222"/>
          <w:kern w:val="0"/>
          <w:sz w:val="20"/>
          <w:szCs w:val="20"/>
          <w:lang w:eastAsia="en-GB"/>
          <w14:ligatures w14:val="none"/>
        </w:rPr>
        <w:t>Sunday 1</w:t>
      </w:r>
      <w:r w:rsidRPr="002949E1">
        <w:rPr>
          <w:rFonts w:eastAsia="Times New Roman" w:cstheme="minorHAnsi"/>
          <w:b/>
          <w:bCs/>
          <w:color w:val="222222"/>
          <w:kern w:val="0"/>
          <w:sz w:val="20"/>
          <w:szCs w:val="20"/>
          <w:vertAlign w:val="superscript"/>
          <w:lang w:eastAsia="en-GB"/>
          <w14:ligatures w14:val="none"/>
        </w:rPr>
        <w:t>st</w:t>
      </w:r>
      <w:r>
        <w:rPr>
          <w:rFonts w:eastAsia="Times New Roman" w:cstheme="minorHAnsi"/>
          <w:b/>
          <w:bCs/>
          <w:color w:val="222222"/>
          <w:kern w:val="0"/>
          <w:sz w:val="20"/>
          <w:szCs w:val="20"/>
          <w:lang w:eastAsia="en-GB"/>
          <w14:ligatures w14:val="none"/>
        </w:rPr>
        <w:t xml:space="preserve"> February</w:t>
      </w:r>
      <w:r w:rsidR="007658F3" w:rsidRPr="007658F3">
        <w:rPr>
          <w:rFonts w:eastAsia="Times New Roman" w:cstheme="minorHAnsi"/>
          <w:b/>
          <w:bCs/>
          <w:color w:val="222222"/>
          <w:kern w:val="0"/>
          <w:sz w:val="20"/>
          <w:szCs w:val="20"/>
          <w:lang w:eastAsia="en-GB"/>
          <w14:ligatures w14:val="none"/>
        </w:rPr>
        <w:t>:</w:t>
      </w:r>
      <w:r w:rsidR="007658F3">
        <w:rPr>
          <w:rFonts w:eastAsia="Times New Roman" w:cstheme="minorHAnsi"/>
          <w:color w:val="222222"/>
          <w:kern w:val="0"/>
          <w:sz w:val="20"/>
          <w:szCs w:val="20"/>
          <w:lang w:eastAsia="en-GB"/>
          <w14:ligatures w14:val="none"/>
        </w:rPr>
        <w:t xml:space="preserve"> </w:t>
      </w:r>
      <w:r w:rsidR="00047D46">
        <w:rPr>
          <w:rFonts w:eastAsia="Times New Roman" w:cstheme="minorHAnsi"/>
          <w:color w:val="222222"/>
          <w:kern w:val="0"/>
          <w:sz w:val="20"/>
          <w:szCs w:val="20"/>
          <w:lang w:eastAsia="en-GB"/>
          <w14:ligatures w14:val="none"/>
        </w:rPr>
        <w:t>We shall</w:t>
      </w:r>
      <w:r w:rsidR="00047D46" w:rsidRPr="00047D46">
        <w:rPr>
          <w:rFonts w:eastAsia="Times New Roman" w:cstheme="minorHAnsi"/>
          <w:color w:val="222222"/>
          <w:kern w:val="0"/>
          <w:sz w:val="20"/>
          <w:szCs w:val="20"/>
          <w:lang w:eastAsia="en-GB"/>
          <w14:ligatures w14:val="none"/>
        </w:rPr>
        <w:t xml:space="preserve"> welcome a speaker from GOOD NEWS for Everyone! (Formerly Gideons) who will preach in Inverinate and tell us about their</w:t>
      </w:r>
      <w:r w:rsidR="00D63FD7">
        <w:rPr>
          <w:rFonts w:eastAsia="Times New Roman" w:cstheme="minorHAnsi"/>
          <w:color w:val="222222"/>
          <w:kern w:val="0"/>
          <w:sz w:val="20"/>
          <w:szCs w:val="20"/>
          <w:lang w:eastAsia="en-GB"/>
          <w14:ligatures w14:val="none"/>
        </w:rPr>
        <w:t xml:space="preserve"> </w:t>
      </w:r>
      <w:r w:rsidR="00047D46" w:rsidRPr="00047D46">
        <w:rPr>
          <w:rFonts w:eastAsia="Times New Roman" w:cstheme="minorHAnsi"/>
          <w:color w:val="222222"/>
          <w:kern w:val="0"/>
          <w:sz w:val="20"/>
          <w:szCs w:val="20"/>
          <w:lang w:eastAsia="en-GB"/>
          <w14:ligatures w14:val="none"/>
        </w:rPr>
        <w:t>work</w:t>
      </w:r>
      <w:r w:rsidR="00047D46">
        <w:rPr>
          <w:rFonts w:eastAsia="Times New Roman" w:cstheme="minorHAnsi"/>
          <w:color w:val="222222"/>
          <w:kern w:val="0"/>
          <w:sz w:val="20"/>
          <w:szCs w:val="20"/>
          <w:lang w:eastAsia="en-GB"/>
          <w14:ligatures w14:val="none"/>
        </w:rPr>
        <w:t>.</w:t>
      </w:r>
      <w:r w:rsidR="00D63FD7">
        <w:rPr>
          <w:rFonts w:eastAsia="Times New Roman" w:cstheme="minorHAnsi"/>
          <w:color w:val="222222"/>
          <w:kern w:val="0"/>
          <w:sz w:val="20"/>
          <w:szCs w:val="20"/>
          <w:lang w:eastAsia="en-GB"/>
          <w14:ligatures w14:val="none"/>
        </w:rPr>
        <w:t xml:space="preserve"> There will be a </w:t>
      </w:r>
      <w:r w:rsidR="00D63FD7" w:rsidRPr="00D63FD7">
        <w:rPr>
          <w:rFonts w:eastAsia="Times New Roman" w:cstheme="minorHAnsi"/>
          <w:color w:val="222222"/>
          <w:kern w:val="0"/>
          <w:sz w:val="20"/>
          <w:szCs w:val="20"/>
          <w:lang w:eastAsia="en-GB"/>
          <w14:ligatures w14:val="none"/>
        </w:rPr>
        <w:t>retiring collection for the</w:t>
      </w:r>
      <w:r w:rsidR="00D63FD7">
        <w:rPr>
          <w:rFonts w:eastAsia="Times New Roman" w:cstheme="minorHAnsi"/>
          <w:color w:val="222222"/>
          <w:kern w:val="0"/>
          <w:sz w:val="20"/>
          <w:szCs w:val="20"/>
          <w:lang w:eastAsia="en-GB"/>
          <w14:ligatures w14:val="none"/>
        </w:rPr>
        <w:t xml:space="preserve"> </w:t>
      </w:r>
      <w:r w:rsidR="00D63FD7" w:rsidRPr="00D63FD7">
        <w:rPr>
          <w:rFonts w:eastAsia="Times New Roman" w:cstheme="minorHAnsi"/>
          <w:color w:val="222222"/>
          <w:kern w:val="0"/>
          <w:sz w:val="20"/>
          <w:szCs w:val="20"/>
          <w:lang w:eastAsia="en-GB"/>
          <w14:ligatures w14:val="none"/>
        </w:rPr>
        <w:t>work of 'Good News for Everyone' </w:t>
      </w:r>
      <w:r w:rsidR="00D63FD7">
        <w:rPr>
          <w:rFonts w:eastAsia="Times New Roman" w:cstheme="minorHAnsi"/>
          <w:color w:val="222222"/>
          <w:kern w:val="0"/>
          <w:sz w:val="20"/>
          <w:szCs w:val="20"/>
          <w:lang w:eastAsia="en-GB"/>
          <w14:ligatures w14:val="none"/>
        </w:rPr>
        <w:t>at this service.</w:t>
      </w:r>
    </w:p>
    <w:p w14:paraId="3202340E" w14:textId="52A0A370" w:rsidR="001E398F" w:rsidRPr="00E35F24" w:rsidRDefault="00137B02" w:rsidP="00B531B1">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B75273">
        <w:rPr>
          <w:rFonts w:eastAsia="Times New Roman" w:cstheme="minorHAnsi"/>
          <w:b/>
          <w:bCs/>
          <w:sz w:val="20"/>
          <w:szCs w:val="20"/>
          <w:lang w:eastAsia="en-GB"/>
        </w:rPr>
        <w:t>Online Studies: </w:t>
      </w:r>
      <w:r w:rsidR="00E179D7" w:rsidRPr="00E179D7">
        <w:rPr>
          <w:rFonts w:cstheme="minorHAnsi"/>
          <w:kern w:val="36"/>
          <w:sz w:val="20"/>
          <w:szCs w:val="20"/>
        </w:rPr>
        <w:t xml:space="preserve">The Men's Study Group will </w:t>
      </w:r>
      <w:r w:rsidR="00FA215E">
        <w:rPr>
          <w:rFonts w:cstheme="minorHAnsi"/>
          <w:kern w:val="36"/>
          <w:sz w:val="20"/>
          <w:szCs w:val="20"/>
        </w:rPr>
        <w:t>continue their</w:t>
      </w:r>
      <w:r w:rsidR="00E179D7" w:rsidRPr="00E179D7">
        <w:rPr>
          <w:rFonts w:cstheme="minorHAnsi"/>
          <w:kern w:val="36"/>
          <w:sz w:val="20"/>
          <w:szCs w:val="20"/>
        </w:rPr>
        <w:t xml:space="preserve"> study</w:t>
      </w:r>
      <w:r w:rsidR="002918FB">
        <w:rPr>
          <w:rFonts w:cstheme="minorHAnsi"/>
          <w:kern w:val="36"/>
          <w:sz w:val="20"/>
          <w:szCs w:val="20"/>
        </w:rPr>
        <w:t xml:space="preserve"> on Luke’s Gospel</w:t>
      </w:r>
      <w:r w:rsidR="00FD5B4E" w:rsidRPr="00B75273">
        <w:rPr>
          <w:rFonts w:eastAsia="Times New Roman" w:cstheme="minorHAnsi"/>
          <w:sz w:val="20"/>
          <w:szCs w:val="20"/>
          <w:lang w:eastAsia="en-GB"/>
        </w:rPr>
        <w:t xml:space="preserve">. </w:t>
      </w:r>
      <w:r w:rsidRPr="00B75273">
        <w:rPr>
          <w:rFonts w:eastAsia="Times New Roman" w:cstheme="minorHAnsi"/>
          <w:sz w:val="20"/>
          <w:szCs w:val="20"/>
          <w:lang w:eastAsia="en-GB"/>
        </w:rPr>
        <w:t xml:space="preserve">Our Ladies Study Group </w:t>
      </w:r>
      <w:r w:rsidR="00047D46" w:rsidRPr="00E179D7">
        <w:rPr>
          <w:rFonts w:cstheme="minorHAnsi"/>
          <w:kern w:val="36"/>
          <w:sz w:val="20"/>
          <w:szCs w:val="20"/>
        </w:rPr>
        <w:t xml:space="preserve">will </w:t>
      </w:r>
      <w:r w:rsidR="00047D46">
        <w:rPr>
          <w:rFonts w:cstheme="minorHAnsi"/>
          <w:kern w:val="36"/>
          <w:sz w:val="20"/>
          <w:szCs w:val="20"/>
        </w:rPr>
        <w:t>continue</w:t>
      </w:r>
      <w:r w:rsidR="00690D76">
        <w:rPr>
          <w:rFonts w:eastAsia="Times New Roman" w:cstheme="minorHAnsi"/>
          <w:sz w:val="20"/>
          <w:szCs w:val="20"/>
          <w:lang w:eastAsia="en-GB"/>
        </w:rPr>
        <w:t xml:space="preserve"> their study </w:t>
      </w:r>
      <w:r w:rsidR="002F12FD">
        <w:rPr>
          <w:rFonts w:eastAsia="Times New Roman" w:cstheme="minorHAnsi"/>
          <w:sz w:val="20"/>
          <w:szCs w:val="20"/>
          <w:lang w:eastAsia="en-GB"/>
        </w:rPr>
        <w:t>called ‘</w:t>
      </w:r>
      <w:r w:rsidR="002F12FD" w:rsidRPr="008B7D06">
        <w:rPr>
          <w:rFonts w:eastAsia="Times New Roman" w:cstheme="minorHAnsi"/>
          <w:i/>
          <w:iCs/>
          <w:sz w:val="20"/>
          <w:szCs w:val="20"/>
          <w:lang w:eastAsia="en-GB"/>
        </w:rPr>
        <w:t>Love Death and Resurrection</w:t>
      </w:r>
      <w:r w:rsidR="002F12FD">
        <w:rPr>
          <w:rFonts w:eastAsia="Times New Roman" w:cstheme="minorHAnsi"/>
          <w:sz w:val="20"/>
          <w:szCs w:val="20"/>
          <w:lang w:eastAsia="en-GB"/>
        </w:rPr>
        <w:t>’ from the Scottish Bible Society</w:t>
      </w:r>
      <w:r w:rsidR="00FD5B4E" w:rsidRPr="00B75273">
        <w:rPr>
          <w:rFonts w:eastAsia="Times New Roman" w:cstheme="minorHAnsi"/>
          <w:sz w:val="20"/>
          <w:szCs w:val="20"/>
          <w:lang w:eastAsia="en-GB"/>
        </w:rPr>
        <w:t xml:space="preserve">. </w:t>
      </w:r>
      <w:r w:rsidRPr="009A4B5D">
        <w:rPr>
          <w:rFonts w:eastAsia="Times New Roman" w:cstheme="minorHAnsi"/>
          <w:sz w:val="20"/>
          <w:szCs w:val="20"/>
          <w:lang w:eastAsia="en-GB"/>
        </w:rPr>
        <w:t>It's always a great time to join up</w:t>
      </w:r>
      <w:r w:rsidR="002F12FD">
        <w:rPr>
          <w:rFonts w:eastAsia="Times New Roman" w:cstheme="minorHAnsi"/>
          <w:sz w:val="20"/>
          <w:szCs w:val="20"/>
          <w:lang w:eastAsia="en-GB"/>
        </w:rPr>
        <w:t xml:space="preserve">, but especially so if </w:t>
      </w:r>
      <w:r w:rsidR="00254E8B">
        <w:rPr>
          <w:rFonts w:eastAsia="Times New Roman" w:cstheme="minorHAnsi"/>
          <w:sz w:val="20"/>
          <w:szCs w:val="20"/>
          <w:lang w:eastAsia="en-GB"/>
        </w:rPr>
        <w:t>at the start of a New Year. S</w:t>
      </w:r>
      <w:r w:rsidRPr="009A4B5D">
        <w:rPr>
          <w:rFonts w:eastAsia="Times New Roman" w:cstheme="minorHAnsi"/>
          <w:sz w:val="20"/>
          <w:szCs w:val="20"/>
          <w:lang w:eastAsia="en-GB"/>
        </w:rPr>
        <w:t>o</w:t>
      </w:r>
      <w:r w:rsidR="0072782F">
        <w:rPr>
          <w:rFonts w:eastAsia="Times New Roman" w:cstheme="minorHAnsi"/>
          <w:sz w:val="20"/>
          <w:szCs w:val="20"/>
          <w:lang w:eastAsia="en-GB"/>
        </w:rPr>
        <w:t>,</w:t>
      </w:r>
      <w:r w:rsidRPr="009A4B5D">
        <w:rPr>
          <w:rFonts w:eastAsia="Times New Roman" w:cstheme="minorHAnsi"/>
          <w:sz w:val="20"/>
          <w:szCs w:val="20"/>
          <w:lang w:eastAsia="en-GB"/>
        </w:rPr>
        <w:t xml:space="preserve"> if you are interested in joining either group please speak to Moira, Barbara or Colin.</w:t>
      </w:r>
    </w:p>
    <w:p w14:paraId="3B19EA87" w14:textId="266F3EB5" w:rsidR="007359D6" w:rsidRPr="007359D6" w:rsidRDefault="007359D6" w:rsidP="007359D6">
      <w:pPr>
        <w:pStyle w:val="NormalWeb"/>
        <w:numPr>
          <w:ilvl w:val="0"/>
          <w:numId w:val="1"/>
        </w:numPr>
        <w:shd w:val="clear" w:color="auto" w:fill="FFFFFF"/>
        <w:spacing w:before="0" w:beforeAutospacing="0" w:after="0" w:afterAutospacing="0"/>
        <w:ind w:left="426" w:right="541"/>
        <w:jc w:val="both"/>
        <w:rPr>
          <w:rFonts w:asciiTheme="minorHAnsi" w:hAnsiTheme="minorHAnsi" w:cstheme="minorHAnsi"/>
          <w:color w:val="222222"/>
          <w:sz w:val="20"/>
          <w:szCs w:val="20"/>
        </w:rPr>
      </w:pPr>
      <w:r w:rsidRPr="007359D6">
        <w:rPr>
          <w:rFonts w:asciiTheme="minorHAnsi" w:hAnsiTheme="minorHAnsi" w:cstheme="minorHAnsi"/>
          <w:b/>
          <w:bCs/>
          <w:color w:val="1F203F"/>
          <w:sz w:val="20"/>
          <w:szCs w:val="20"/>
        </w:rPr>
        <w:t>Engage 2026</w:t>
      </w:r>
      <w:r w:rsidRPr="007359D6">
        <w:rPr>
          <w:rFonts w:asciiTheme="minorHAnsi" w:hAnsiTheme="minorHAnsi" w:cstheme="minorHAnsi"/>
          <w:b/>
          <w:bCs/>
          <w:color w:val="222222"/>
          <w:sz w:val="20"/>
          <w:szCs w:val="20"/>
        </w:rPr>
        <w: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t our National Day of Prayer in November we were delighted to</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nnounce Engage 2026. With over 10,000 people in our denomination</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if each of us prayed for 10 people then over 100,000 lives would be</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committed to prayer every day. Engage 2026 supports our vision of</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healthy gospel churches and contributes to the development of a long-term culture of mission, grounded in prayer. We hope to shape habits</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prayer and expectation that sustain faithful gospel witness.</w:t>
      </w:r>
    </w:p>
    <w:p w14:paraId="0DBB6D8F" w14:textId="636FE161" w:rsidR="007359D6" w:rsidRPr="007359D6" w:rsidRDefault="007359D6" w:rsidP="007359D6">
      <w:pPr>
        <w:pStyle w:val="NormalWeb"/>
        <w:shd w:val="clear" w:color="auto" w:fill="FFFFFF"/>
        <w:spacing w:before="0" w:beforeAutospacing="0" w:after="0" w:afterAutospacing="0"/>
        <w:ind w:left="426" w:right="541"/>
        <w:jc w:val="both"/>
        <w:rPr>
          <w:rFonts w:asciiTheme="minorHAnsi" w:hAnsiTheme="minorHAnsi" w:cstheme="minorHAnsi"/>
          <w:color w:val="222222"/>
          <w:sz w:val="20"/>
          <w:szCs w:val="20"/>
        </w:rPr>
      </w:pPr>
      <w:r w:rsidRPr="007359D6">
        <w:rPr>
          <w:rFonts w:asciiTheme="minorHAnsi" w:hAnsiTheme="minorHAnsi" w:cstheme="minorHAnsi"/>
          <w:color w:val="1F203F"/>
          <w:sz w:val="20"/>
          <w:szCs w:val="20"/>
        </w:rPr>
        <w:t>We will provide resources like physical and digital bookmarks to write down the ten names, sharing stories</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encouragement and answered prayer along with accounts of how God is working. Our prayer is tha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under God and for his glory, Engage 2026 will see a raising of the evangelistic temperature of our church.</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s we commit to regular, intentional prayer, we trust that God will provide opportunities for witness and</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that we will be better equipped to respond to them with grace and courage.</w:t>
      </w:r>
    </w:p>
    <w:p w14:paraId="46538A44" w14:textId="77777777" w:rsidR="007359D6" w:rsidRPr="00B531B1" w:rsidRDefault="007359D6" w:rsidP="007359D6">
      <w:pPr>
        <w:shd w:val="clear" w:color="auto" w:fill="FFFFFF"/>
        <w:spacing w:after="100" w:afterAutospacing="1"/>
        <w:ind w:left="426" w:right="541"/>
        <w:jc w:val="both"/>
        <w:rPr>
          <w:rFonts w:eastAsia="Times New Roman" w:cstheme="minorHAnsi"/>
          <w:color w:val="222222"/>
          <w:kern w:val="0"/>
          <w:sz w:val="20"/>
          <w:szCs w:val="20"/>
          <w:lang w:eastAsia="en-GB"/>
          <w14:ligatures w14:val="none"/>
        </w:rPr>
      </w:pPr>
    </w:p>
    <w:p w14:paraId="1EDBC3A4" w14:textId="77777777" w:rsidR="007359D6" w:rsidRDefault="007359D6" w:rsidP="00B531B1">
      <w:pPr>
        <w:shd w:val="clear" w:color="auto" w:fill="FFFFFF"/>
        <w:spacing w:after="100" w:afterAutospacing="1"/>
        <w:ind w:right="541"/>
        <w:jc w:val="both"/>
        <w:rPr>
          <w:rFonts w:eastAsia="Times New Roman" w:cstheme="minorHAnsi"/>
          <w:color w:val="222222"/>
          <w:kern w:val="0"/>
          <w:sz w:val="20"/>
          <w:szCs w:val="20"/>
          <w:lang w:eastAsia="en-GB"/>
          <w14:ligatures w14:val="none"/>
        </w:rPr>
      </w:pPr>
    </w:p>
    <w:p w14:paraId="054A76E4" w14:textId="77777777" w:rsidR="007359D6" w:rsidRDefault="007359D6" w:rsidP="007359D6">
      <w:pPr>
        <w:shd w:val="clear" w:color="auto" w:fill="FFFFFF"/>
        <w:ind w:right="541"/>
        <w:jc w:val="both"/>
        <w:rPr>
          <w:rFonts w:eastAsia="Times New Roman" w:cstheme="minorHAnsi"/>
          <w:color w:val="222222"/>
          <w:kern w:val="0"/>
          <w:sz w:val="20"/>
          <w:szCs w:val="20"/>
          <w:lang w:eastAsia="en-GB"/>
          <w14:ligatures w14:val="none"/>
        </w:rPr>
      </w:pPr>
    </w:p>
    <w:p w14:paraId="12A8BBC6" w14:textId="77AAE61D" w:rsidR="00B531B1" w:rsidRPr="007359D6" w:rsidRDefault="007359D6" w:rsidP="007359D6">
      <w:pPr>
        <w:numPr>
          <w:ilvl w:val="0"/>
          <w:numId w:val="1"/>
        </w:numPr>
        <w:shd w:val="clear" w:color="auto" w:fill="FFFFFF"/>
        <w:ind w:left="567" w:right="257" w:hanging="426"/>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Pr="00194CF4">
        <w:rPr>
          <w:rFonts w:cstheme="minorHAnsi"/>
          <w:sz w:val="20"/>
          <w:szCs w:val="20"/>
        </w:rPr>
        <w:t>Our Glenelg Study Group are meeting at 7.30pm this Wednesday.</w:t>
      </w:r>
      <w:r w:rsidRPr="00194CF4">
        <w:rPr>
          <w:rFonts w:cstheme="minorHAnsi"/>
          <w:b/>
          <w:bCs/>
          <w:sz w:val="20"/>
          <w:szCs w:val="20"/>
        </w:rPr>
        <w:t xml:space="preserve"> </w:t>
      </w:r>
    </w:p>
    <w:p w14:paraId="6EA4FD5C" w14:textId="7805C19F" w:rsidR="00FA215E" w:rsidRPr="00D63FD7" w:rsidRDefault="007359D6" w:rsidP="00C11663">
      <w:pPr>
        <w:numPr>
          <w:ilvl w:val="0"/>
          <w:numId w:val="1"/>
        </w:numPr>
        <w:shd w:val="clear" w:color="auto" w:fill="FFFFFF"/>
        <w:spacing w:after="100" w:afterAutospacing="1"/>
        <w:ind w:left="567" w:right="257"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 xml:space="preserve">every Sunday at 11.15am </w:t>
      </w:r>
      <w:r w:rsidRPr="009A4B5D">
        <w:rPr>
          <w:rFonts w:cstheme="minorHAnsi"/>
          <w:sz w:val="20"/>
          <w:szCs w:val="20"/>
        </w:rPr>
        <w:t>before the Sunday Service. So please do come along and join us in prayer to our Heavenly Father.</w:t>
      </w:r>
    </w:p>
    <w:p w14:paraId="1761A782" w14:textId="0F1D4312" w:rsidR="00D63FD7" w:rsidRPr="00D63FD7" w:rsidRDefault="00D63FD7" w:rsidP="00D63FD7">
      <w:pPr>
        <w:pStyle w:val="NormalWeb"/>
        <w:numPr>
          <w:ilvl w:val="0"/>
          <w:numId w:val="1"/>
        </w:numPr>
        <w:shd w:val="clear" w:color="auto" w:fill="FFFFFF"/>
        <w:ind w:left="567" w:right="257" w:hanging="426"/>
        <w:jc w:val="both"/>
        <w:rPr>
          <w:rFonts w:asciiTheme="minorHAnsi" w:hAnsiTheme="minorHAnsi" w:cstheme="minorHAnsi"/>
          <w:color w:val="222222"/>
          <w:sz w:val="20"/>
          <w:szCs w:val="20"/>
        </w:rPr>
      </w:pPr>
      <w:r>
        <w:rPr>
          <w:rFonts w:asciiTheme="minorHAnsi" w:hAnsiTheme="minorHAnsi" w:cstheme="minorHAnsi"/>
          <w:b/>
          <w:bCs/>
          <w:color w:val="222222"/>
          <w:sz w:val="20"/>
          <w:szCs w:val="20"/>
        </w:rPr>
        <w:t>Finance Committee</w:t>
      </w:r>
      <w:r w:rsidRPr="00CE0F77">
        <w:rPr>
          <w:rFonts w:asciiTheme="minorHAnsi" w:hAnsiTheme="minorHAnsi" w:cstheme="minorHAnsi"/>
          <w:b/>
          <w:bCs/>
          <w:color w:val="222222"/>
          <w:sz w:val="20"/>
          <w:szCs w:val="20"/>
        </w:rPr>
        <w:t xml:space="preserve"> Meeting:</w:t>
      </w:r>
      <w:r w:rsidRPr="00CE0F77">
        <w:rPr>
          <w:rFonts w:asciiTheme="minorHAnsi" w:hAnsiTheme="minorHAnsi" w:cstheme="minorHAnsi"/>
          <w:color w:val="222222"/>
          <w:sz w:val="20"/>
          <w:szCs w:val="20"/>
        </w:rPr>
        <w:t xml:space="preserve"> The </w:t>
      </w:r>
      <w:r>
        <w:rPr>
          <w:rFonts w:asciiTheme="minorHAnsi" w:hAnsiTheme="minorHAnsi" w:cstheme="minorHAnsi"/>
          <w:color w:val="222222"/>
          <w:sz w:val="20"/>
          <w:szCs w:val="20"/>
        </w:rPr>
        <w:t>Finance Committee</w:t>
      </w:r>
      <w:r w:rsidRPr="00CE0F77">
        <w:rPr>
          <w:rFonts w:asciiTheme="minorHAnsi" w:hAnsiTheme="minorHAnsi" w:cstheme="minorHAnsi"/>
          <w:color w:val="222222"/>
          <w:sz w:val="20"/>
          <w:szCs w:val="20"/>
        </w:rPr>
        <w:t xml:space="preserve"> is due to meet on </w:t>
      </w:r>
      <w:r>
        <w:rPr>
          <w:rFonts w:asciiTheme="minorHAnsi" w:hAnsiTheme="minorHAnsi" w:cstheme="minorHAnsi"/>
          <w:color w:val="222222"/>
          <w:sz w:val="20"/>
          <w:szCs w:val="20"/>
        </w:rPr>
        <w:t>Mon</w:t>
      </w:r>
      <w:r w:rsidRPr="00CE0F77">
        <w:rPr>
          <w:rFonts w:asciiTheme="minorHAnsi" w:hAnsiTheme="minorHAnsi" w:cstheme="minorHAnsi"/>
          <w:color w:val="222222"/>
          <w:sz w:val="20"/>
          <w:szCs w:val="20"/>
        </w:rPr>
        <w:t xml:space="preserve">day </w:t>
      </w:r>
      <w:r>
        <w:rPr>
          <w:rFonts w:asciiTheme="minorHAnsi" w:hAnsiTheme="minorHAnsi" w:cstheme="minorHAnsi"/>
          <w:color w:val="222222"/>
          <w:sz w:val="20"/>
          <w:szCs w:val="20"/>
        </w:rPr>
        <w:t>19</w:t>
      </w:r>
      <w:r w:rsidRPr="00555FEF">
        <w:rPr>
          <w:rFonts w:asciiTheme="minorHAnsi" w:hAnsiTheme="minorHAnsi" w:cstheme="minorHAnsi"/>
          <w:color w:val="222222"/>
          <w:sz w:val="20"/>
          <w:szCs w:val="20"/>
          <w:vertAlign w:val="superscript"/>
        </w:rPr>
        <w:t>th</w:t>
      </w:r>
      <w:r>
        <w:rPr>
          <w:rFonts w:asciiTheme="minorHAnsi" w:hAnsiTheme="minorHAnsi" w:cstheme="minorHAnsi"/>
          <w:color w:val="222222"/>
          <w:sz w:val="20"/>
          <w:szCs w:val="20"/>
        </w:rPr>
        <w:t xml:space="preserve"> January</w:t>
      </w:r>
      <w:r w:rsidRPr="00CE0F77">
        <w:rPr>
          <w:rFonts w:asciiTheme="minorHAnsi" w:hAnsiTheme="minorHAnsi" w:cstheme="minorHAnsi"/>
          <w:color w:val="222222"/>
          <w:sz w:val="20"/>
          <w:szCs w:val="20"/>
        </w:rPr>
        <w:t xml:space="preserve"> at 7.30pm. If you have any items that you would like to add to the agenda, please let </w:t>
      </w:r>
      <w:r>
        <w:rPr>
          <w:rFonts w:asciiTheme="minorHAnsi" w:hAnsiTheme="minorHAnsi" w:cstheme="minorHAnsi"/>
          <w:color w:val="222222"/>
          <w:sz w:val="20"/>
          <w:szCs w:val="20"/>
        </w:rPr>
        <w:t>Craig Scobie</w:t>
      </w:r>
      <w:r w:rsidRPr="00CE0F77">
        <w:rPr>
          <w:rFonts w:asciiTheme="minorHAnsi" w:hAnsiTheme="minorHAnsi" w:cstheme="minorHAnsi"/>
          <w:color w:val="222222"/>
          <w:sz w:val="20"/>
          <w:szCs w:val="20"/>
        </w:rPr>
        <w:t xml:space="preserve"> know. </w:t>
      </w:r>
    </w:p>
    <w:p w14:paraId="5AFD4D6B" w14:textId="169B486D" w:rsidR="00CD1D64" w:rsidRPr="00CD1D64" w:rsidRDefault="00BD082A" w:rsidP="00CD1D64">
      <w:pPr>
        <w:pStyle w:val="NoSpacing"/>
        <w:numPr>
          <w:ilvl w:val="0"/>
          <w:numId w:val="1"/>
        </w:numPr>
        <w:ind w:left="567" w:right="257" w:hanging="425"/>
        <w:jc w:val="both"/>
        <w:rPr>
          <w:rFonts w:cstheme="minorHAnsi"/>
          <w:kern w:val="36"/>
          <w:sz w:val="20"/>
          <w:szCs w:val="20"/>
        </w:rPr>
      </w:pPr>
      <w:r w:rsidRPr="009A4B5D">
        <w:rPr>
          <w:rFonts w:cstheme="minorHAnsi"/>
          <w:b/>
          <w:bCs/>
          <w:sz w:val="20"/>
          <w:szCs w:val="20"/>
        </w:rPr>
        <w:t>Praying for One Another:</w:t>
      </w:r>
      <w:r w:rsidRPr="009A4B5D">
        <w:rPr>
          <w:rFonts w:cstheme="minorHAnsi"/>
          <w:sz w:val="20"/>
          <w:szCs w:val="20"/>
        </w:rPr>
        <w:t xml:space="preserve"> Please add the following points to your prayer diaries:</w:t>
      </w:r>
      <w:r w:rsidRPr="009A4B5D">
        <w:rPr>
          <w:rFonts w:eastAsia="Times New Roman" w:cstheme="minorHAnsi"/>
          <w:color w:val="222222"/>
          <w:kern w:val="0"/>
          <w:sz w:val="20"/>
          <w:szCs w:val="20"/>
          <w:lang w:eastAsia="en-GB"/>
          <w14:ligatures w14:val="none"/>
        </w:rPr>
        <w:t xml:space="preserve"> </w:t>
      </w:r>
      <w:r w:rsidRPr="009A4B5D">
        <w:rPr>
          <w:rFonts w:eastAsia="Times New Roman" w:cstheme="minorHAnsi"/>
          <w:b/>
          <w:bCs/>
          <w:kern w:val="36"/>
          <w:sz w:val="24"/>
          <w:szCs w:val="24"/>
          <w:lang w:eastAsia="en-GB"/>
          <w14:ligatures w14:val="none"/>
        </w:rPr>
        <w:br/>
      </w:r>
      <w:r w:rsidR="00CD1D64" w:rsidRPr="00CD1D64">
        <w:rPr>
          <w:rFonts w:cstheme="minorHAnsi"/>
          <w:b/>
          <w:bCs/>
          <w:kern w:val="36"/>
          <w:sz w:val="20"/>
          <w:szCs w:val="20"/>
        </w:rPr>
        <w:t>Helensburgh</w:t>
      </w:r>
      <w:r w:rsidR="00CD1D64">
        <w:rPr>
          <w:rFonts w:cstheme="minorHAnsi"/>
          <w:b/>
          <w:bCs/>
          <w:kern w:val="36"/>
          <w:sz w:val="20"/>
          <w:szCs w:val="20"/>
        </w:rPr>
        <w:t xml:space="preserve">: </w:t>
      </w:r>
      <w:r w:rsidR="00CD1D64" w:rsidRPr="00CD1D64">
        <w:rPr>
          <w:rFonts w:cstheme="minorHAnsi"/>
          <w:kern w:val="36"/>
          <w:sz w:val="20"/>
          <w:szCs w:val="20"/>
        </w:rPr>
        <w:t>Pray that the Lord would continue to build Hope Community Church in Helensburgh as a Bible-centred congregation that bears witness to the hope of the gospel in the local community.</w:t>
      </w:r>
      <w:r w:rsidR="00CD1D64">
        <w:rPr>
          <w:rFonts w:cstheme="minorHAnsi"/>
          <w:kern w:val="36"/>
          <w:sz w:val="20"/>
          <w:szCs w:val="20"/>
        </w:rPr>
        <w:t xml:space="preserve"> </w:t>
      </w:r>
      <w:r w:rsidR="00CD1D64" w:rsidRPr="00CD1D64">
        <w:rPr>
          <w:rFonts w:cstheme="minorHAnsi"/>
          <w:kern w:val="36"/>
          <w:sz w:val="20"/>
          <w:szCs w:val="20"/>
        </w:rPr>
        <w:t>Pray that God would strengthen the church’s ministry and outreach, guiding its leaders and members in faithful service and growth in Christ.</w:t>
      </w:r>
    </w:p>
    <w:p w14:paraId="45342FB4" w14:textId="180561E1" w:rsidR="00CD1D64" w:rsidRPr="00CD1D64" w:rsidRDefault="00CD1D64" w:rsidP="00CD1D64">
      <w:pPr>
        <w:pStyle w:val="NoSpacing"/>
        <w:ind w:left="567" w:right="257"/>
        <w:jc w:val="both"/>
        <w:rPr>
          <w:rFonts w:cstheme="minorHAnsi"/>
          <w:b/>
          <w:bCs/>
          <w:kern w:val="36"/>
          <w:sz w:val="20"/>
          <w:szCs w:val="20"/>
        </w:rPr>
      </w:pPr>
      <w:r w:rsidRPr="00CD1D64">
        <w:rPr>
          <w:rFonts w:cstheme="minorHAnsi"/>
          <w:b/>
          <w:bCs/>
          <w:kern w:val="36"/>
          <w:sz w:val="20"/>
          <w:szCs w:val="20"/>
        </w:rPr>
        <w:t>Engage 2026</w:t>
      </w:r>
      <w:r>
        <w:rPr>
          <w:rFonts w:cstheme="minorHAnsi"/>
          <w:b/>
          <w:bCs/>
          <w:kern w:val="36"/>
          <w:sz w:val="20"/>
          <w:szCs w:val="20"/>
        </w:rPr>
        <w:t xml:space="preserve">: </w:t>
      </w:r>
      <w:r w:rsidRPr="00CD1D64">
        <w:rPr>
          <w:rFonts w:cstheme="minorHAnsi"/>
          <w:kern w:val="36"/>
          <w:sz w:val="20"/>
          <w:szCs w:val="20"/>
        </w:rPr>
        <w:t>Engage 2026 is a prayer initiative calling 10,000 believers to commit to praying for ten people each to come to know Christ, bringing 100,000 lives across our nation before God in intentional, sustained prayer. For more information please keep an eye on the Free Church of Scotland Website and Social Media for updates in the coming weeks.</w:t>
      </w:r>
    </w:p>
    <w:p w14:paraId="4FECF2B5" w14:textId="77777777" w:rsidR="00CD1D64" w:rsidRDefault="00CD1D64" w:rsidP="00CD1D64">
      <w:pPr>
        <w:pStyle w:val="NoSpacing"/>
        <w:ind w:left="567" w:right="257"/>
        <w:jc w:val="both"/>
        <w:rPr>
          <w:rFonts w:cstheme="minorHAnsi"/>
          <w:kern w:val="36"/>
          <w:sz w:val="20"/>
          <w:szCs w:val="20"/>
        </w:rPr>
      </w:pPr>
      <w:r w:rsidRPr="00CD1D64">
        <w:rPr>
          <w:rFonts w:cstheme="minorHAnsi"/>
          <w:kern w:val="36"/>
          <w:sz w:val="20"/>
          <w:szCs w:val="20"/>
        </w:rPr>
        <w:t>Pray that the Lord would help each of us to faithfully commit to praying for ten specific individuals in our lives, asking that they might come to know the Lord Jesus Christ, and that we would persevere in prayer.</w:t>
      </w:r>
    </w:p>
    <w:p w14:paraId="720F01A0" w14:textId="13866342" w:rsidR="00CD1D64" w:rsidRPr="00CD1D64" w:rsidRDefault="00CD1D64" w:rsidP="00CD1D64">
      <w:pPr>
        <w:pStyle w:val="NoSpacing"/>
        <w:ind w:left="567" w:right="257"/>
        <w:jc w:val="both"/>
        <w:rPr>
          <w:rFonts w:cstheme="minorHAnsi"/>
          <w:kern w:val="36"/>
          <w:sz w:val="20"/>
          <w:szCs w:val="20"/>
        </w:rPr>
      </w:pPr>
      <w:r w:rsidRPr="00CD1D64">
        <w:rPr>
          <w:rFonts w:cstheme="minorHAnsi"/>
          <w:kern w:val="36"/>
          <w:sz w:val="20"/>
          <w:szCs w:val="20"/>
        </w:rPr>
        <w:t>Pray that, through Engage 2026, God would deepen our culture of prayer and mission, raising the evangelistic temperature of our churches and drawing many across Scotland to saving faith for His glory.</w:t>
      </w:r>
    </w:p>
    <w:p w14:paraId="1087F943" w14:textId="418F9189" w:rsidR="00CD1D64" w:rsidRPr="00CD1D64" w:rsidRDefault="00CD1D64" w:rsidP="00CD1D64">
      <w:pPr>
        <w:pStyle w:val="NoSpacing"/>
        <w:ind w:left="567" w:right="257"/>
        <w:jc w:val="both"/>
        <w:rPr>
          <w:rFonts w:cstheme="minorHAnsi"/>
          <w:b/>
          <w:bCs/>
          <w:kern w:val="36"/>
          <w:sz w:val="20"/>
          <w:szCs w:val="20"/>
        </w:rPr>
      </w:pPr>
      <w:r w:rsidRPr="00CD1D64">
        <w:rPr>
          <w:rFonts w:cstheme="minorHAnsi"/>
          <w:b/>
          <w:bCs/>
          <w:kern w:val="36"/>
          <w:sz w:val="20"/>
          <w:szCs w:val="20"/>
        </w:rPr>
        <w:t>Bishopbriggs</w:t>
      </w:r>
      <w:r>
        <w:rPr>
          <w:rFonts w:cstheme="minorHAnsi"/>
          <w:b/>
          <w:bCs/>
          <w:kern w:val="36"/>
          <w:sz w:val="20"/>
          <w:szCs w:val="20"/>
        </w:rPr>
        <w:t xml:space="preserve">: </w:t>
      </w:r>
      <w:r w:rsidRPr="00CD1D64">
        <w:rPr>
          <w:rFonts w:cstheme="minorHAnsi"/>
          <w:kern w:val="36"/>
          <w:sz w:val="20"/>
          <w:szCs w:val="20"/>
        </w:rPr>
        <w:t>Pray that the Lord would uphold the congregation during this period of vacancy and continue His work among the congregation. Please pray that God would guide and strengthen the congregation in the coming months, granting wisdom and clarity as they continue witnessing to Christ in Bishopbriggs.</w:t>
      </w:r>
    </w:p>
    <w:p w14:paraId="7BFC1BD8" w14:textId="6924448A" w:rsidR="00CD1D64" w:rsidRPr="00CD1D64" w:rsidRDefault="00CD1D64" w:rsidP="00D63FD7">
      <w:pPr>
        <w:pStyle w:val="NoSpacing"/>
        <w:ind w:left="567" w:right="257"/>
        <w:jc w:val="both"/>
        <w:rPr>
          <w:rFonts w:cstheme="minorHAnsi"/>
          <w:b/>
          <w:bCs/>
          <w:kern w:val="36"/>
          <w:sz w:val="20"/>
          <w:szCs w:val="20"/>
        </w:rPr>
      </w:pPr>
      <w:r w:rsidRPr="00CD1D64">
        <w:rPr>
          <w:rFonts w:cstheme="minorHAnsi"/>
          <w:b/>
          <w:bCs/>
          <w:kern w:val="36"/>
          <w:sz w:val="20"/>
          <w:szCs w:val="20"/>
        </w:rPr>
        <w:t>Dumisani</w:t>
      </w:r>
      <w:r w:rsidR="00D63FD7">
        <w:rPr>
          <w:rFonts w:cstheme="minorHAnsi"/>
          <w:b/>
          <w:bCs/>
          <w:kern w:val="36"/>
          <w:sz w:val="20"/>
          <w:szCs w:val="20"/>
        </w:rPr>
        <w:t xml:space="preserve">: </w:t>
      </w:r>
      <w:r w:rsidRPr="00CD1D64">
        <w:rPr>
          <w:rFonts w:cstheme="minorHAnsi"/>
          <w:kern w:val="36"/>
          <w:sz w:val="20"/>
          <w:szCs w:val="20"/>
        </w:rPr>
        <w:t>Pray for the commencement of classes for Term One on February 9th at Dumisani Theological Institute in the Eastern Cape. Pray for returning and also for new students that many friendships will be made and close bonds for ministry labours will be formed.</w:t>
      </w:r>
    </w:p>
    <w:p w14:paraId="4C00C1CC" w14:textId="06159270" w:rsidR="00724819" w:rsidRPr="007359D6" w:rsidRDefault="00E179D7" w:rsidP="007359D6">
      <w:pPr>
        <w:pStyle w:val="NoSpacing"/>
        <w:ind w:left="567" w:right="257"/>
        <w:jc w:val="both"/>
        <w:rPr>
          <w:rFonts w:cstheme="minorHAnsi"/>
          <w:kern w:val="36"/>
          <w:sz w:val="20"/>
          <w:szCs w:val="20"/>
        </w:rPr>
      </w:pPr>
      <w:r w:rsidRPr="00E179D7">
        <w:rPr>
          <w:rFonts w:cstheme="minorHAnsi"/>
          <w:b/>
          <w:bCs/>
          <w:kern w:val="36"/>
          <w:sz w:val="20"/>
          <w:szCs w:val="20"/>
        </w:rPr>
        <w:br/>
      </w:r>
    </w:p>
    <w:sectPr w:rsidR="00724819" w:rsidRPr="007359D6"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1B1C5" w14:textId="77777777" w:rsidR="00532E87" w:rsidRPr="006317D0" w:rsidRDefault="00532E87" w:rsidP="004D74A2">
      <w:r w:rsidRPr="006317D0">
        <w:separator/>
      </w:r>
    </w:p>
  </w:endnote>
  <w:endnote w:type="continuationSeparator" w:id="0">
    <w:p w14:paraId="1B99C22E" w14:textId="77777777" w:rsidR="00532E87" w:rsidRPr="006317D0" w:rsidRDefault="00532E87"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B6E0" w14:textId="77777777" w:rsidR="00532E87" w:rsidRPr="006317D0" w:rsidRDefault="00532E87" w:rsidP="004D74A2">
      <w:r w:rsidRPr="006317D0">
        <w:separator/>
      </w:r>
    </w:p>
  </w:footnote>
  <w:footnote w:type="continuationSeparator" w:id="0">
    <w:p w14:paraId="61B731D2" w14:textId="77777777" w:rsidR="00532E87" w:rsidRPr="006317D0" w:rsidRDefault="00532E87"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7"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C0B4F"/>
    <w:multiLevelType w:val="hybridMultilevel"/>
    <w:tmpl w:val="0142B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20"/>
  </w:num>
  <w:num w:numId="2" w16cid:durableId="141654367">
    <w:abstractNumId w:val="16"/>
  </w:num>
  <w:num w:numId="3" w16cid:durableId="653993252">
    <w:abstractNumId w:val="18"/>
  </w:num>
  <w:num w:numId="4" w16cid:durableId="819611844">
    <w:abstractNumId w:val="9"/>
  </w:num>
  <w:num w:numId="5" w16cid:durableId="1102410078">
    <w:abstractNumId w:val="23"/>
  </w:num>
  <w:num w:numId="6" w16cid:durableId="925462819">
    <w:abstractNumId w:val="0"/>
  </w:num>
  <w:num w:numId="7" w16cid:durableId="1466388513">
    <w:abstractNumId w:val="6"/>
  </w:num>
  <w:num w:numId="8" w16cid:durableId="1709407686">
    <w:abstractNumId w:val="26"/>
  </w:num>
  <w:num w:numId="9" w16cid:durableId="1909150261">
    <w:abstractNumId w:val="29"/>
  </w:num>
  <w:num w:numId="10" w16cid:durableId="667633851">
    <w:abstractNumId w:val="12"/>
  </w:num>
  <w:num w:numId="11" w16cid:durableId="1588802779">
    <w:abstractNumId w:val="11"/>
  </w:num>
  <w:num w:numId="12" w16cid:durableId="545990372">
    <w:abstractNumId w:val="21"/>
  </w:num>
  <w:num w:numId="13" w16cid:durableId="2135325604">
    <w:abstractNumId w:val="22"/>
  </w:num>
  <w:num w:numId="14" w16cid:durableId="625427479">
    <w:abstractNumId w:val="25"/>
  </w:num>
  <w:num w:numId="15" w16cid:durableId="511721374">
    <w:abstractNumId w:val="8"/>
  </w:num>
  <w:num w:numId="16" w16cid:durableId="476264450">
    <w:abstractNumId w:val="14"/>
  </w:num>
  <w:num w:numId="17" w16cid:durableId="1681080151">
    <w:abstractNumId w:val="13"/>
  </w:num>
  <w:num w:numId="18" w16cid:durableId="422840168">
    <w:abstractNumId w:val="17"/>
  </w:num>
  <w:num w:numId="19" w16cid:durableId="1123118114">
    <w:abstractNumId w:val="3"/>
  </w:num>
  <w:num w:numId="20" w16cid:durableId="1081029518">
    <w:abstractNumId w:val="1"/>
  </w:num>
  <w:num w:numId="21" w16cid:durableId="669334946">
    <w:abstractNumId w:val="2"/>
  </w:num>
  <w:num w:numId="22" w16cid:durableId="1239286723">
    <w:abstractNumId w:val="15"/>
  </w:num>
  <w:num w:numId="23" w16cid:durableId="1187251627">
    <w:abstractNumId w:val="4"/>
  </w:num>
  <w:num w:numId="24" w16cid:durableId="1815295692">
    <w:abstractNumId w:val="5"/>
  </w:num>
  <w:num w:numId="25" w16cid:durableId="226187577">
    <w:abstractNumId w:val="10"/>
  </w:num>
  <w:num w:numId="26" w16cid:durableId="520976737">
    <w:abstractNumId w:val="7"/>
  </w:num>
  <w:num w:numId="27" w16cid:durableId="1335573787">
    <w:abstractNumId w:val="28"/>
  </w:num>
  <w:num w:numId="28" w16cid:durableId="452946697">
    <w:abstractNumId w:val="27"/>
  </w:num>
  <w:num w:numId="29" w16cid:durableId="1827167263">
    <w:abstractNumId w:val="24"/>
  </w:num>
  <w:num w:numId="30" w16cid:durableId="1282035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63E"/>
    <w:rsid w:val="00011C95"/>
    <w:rsid w:val="00014037"/>
    <w:rsid w:val="00014808"/>
    <w:rsid w:val="00015883"/>
    <w:rsid w:val="00015B04"/>
    <w:rsid w:val="00017243"/>
    <w:rsid w:val="00021105"/>
    <w:rsid w:val="0002125B"/>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626"/>
    <w:rsid w:val="00067198"/>
    <w:rsid w:val="00071C35"/>
    <w:rsid w:val="00074D04"/>
    <w:rsid w:val="000820B4"/>
    <w:rsid w:val="00082E81"/>
    <w:rsid w:val="0008743B"/>
    <w:rsid w:val="00090327"/>
    <w:rsid w:val="00090968"/>
    <w:rsid w:val="0009387A"/>
    <w:rsid w:val="000949FD"/>
    <w:rsid w:val="0009543C"/>
    <w:rsid w:val="000955EF"/>
    <w:rsid w:val="00097A26"/>
    <w:rsid w:val="00097A72"/>
    <w:rsid w:val="00097D6A"/>
    <w:rsid w:val="000A3551"/>
    <w:rsid w:val="000A41B8"/>
    <w:rsid w:val="000A487E"/>
    <w:rsid w:val="000A6B85"/>
    <w:rsid w:val="000B0378"/>
    <w:rsid w:val="000B2BBA"/>
    <w:rsid w:val="000B33F8"/>
    <w:rsid w:val="000B3860"/>
    <w:rsid w:val="000B399C"/>
    <w:rsid w:val="000B4754"/>
    <w:rsid w:val="000C0AE4"/>
    <w:rsid w:val="000C13A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FDE"/>
    <w:rsid w:val="0010123B"/>
    <w:rsid w:val="00101FBB"/>
    <w:rsid w:val="00107446"/>
    <w:rsid w:val="001107E6"/>
    <w:rsid w:val="0011149B"/>
    <w:rsid w:val="00121350"/>
    <w:rsid w:val="00122FB2"/>
    <w:rsid w:val="00125FF8"/>
    <w:rsid w:val="001300E2"/>
    <w:rsid w:val="00130191"/>
    <w:rsid w:val="00130B9D"/>
    <w:rsid w:val="00131190"/>
    <w:rsid w:val="00131EF5"/>
    <w:rsid w:val="00132A81"/>
    <w:rsid w:val="00134F8A"/>
    <w:rsid w:val="00137A7B"/>
    <w:rsid w:val="00137B02"/>
    <w:rsid w:val="0014078A"/>
    <w:rsid w:val="00140D06"/>
    <w:rsid w:val="00140D32"/>
    <w:rsid w:val="0014113D"/>
    <w:rsid w:val="00142EB6"/>
    <w:rsid w:val="001454F8"/>
    <w:rsid w:val="00145A4F"/>
    <w:rsid w:val="00145B09"/>
    <w:rsid w:val="00146363"/>
    <w:rsid w:val="00146B80"/>
    <w:rsid w:val="00147263"/>
    <w:rsid w:val="00147340"/>
    <w:rsid w:val="00147533"/>
    <w:rsid w:val="00147A94"/>
    <w:rsid w:val="0015351F"/>
    <w:rsid w:val="0016021B"/>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6C8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10BAE"/>
    <w:rsid w:val="00210F17"/>
    <w:rsid w:val="00213791"/>
    <w:rsid w:val="00214E84"/>
    <w:rsid w:val="00215BE1"/>
    <w:rsid w:val="00216773"/>
    <w:rsid w:val="00220DBB"/>
    <w:rsid w:val="002213CA"/>
    <w:rsid w:val="0022238D"/>
    <w:rsid w:val="00224C9E"/>
    <w:rsid w:val="00225272"/>
    <w:rsid w:val="00233A9E"/>
    <w:rsid w:val="00233F9B"/>
    <w:rsid w:val="002342E0"/>
    <w:rsid w:val="0023515E"/>
    <w:rsid w:val="00235183"/>
    <w:rsid w:val="00236D19"/>
    <w:rsid w:val="00236DF6"/>
    <w:rsid w:val="00241BCD"/>
    <w:rsid w:val="00243D37"/>
    <w:rsid w:val="0024413D"/>
    <w:rsid w:val="00245284"/>
    <w:rsid w:val="00245AFD"/>
    <w:rsid w:val="00246E76"/>
    <w:rsid w:val="002518F3"/>
    <w:rsid w:val="0025260E"/>
    <w:rsid w:val="00254E8B"/>
    <w:rsid w:val="00261E5D"/>
    <w:rsid w:val="00262188"/>
    <w:rsid w:val="00263804"/>
    <w:rsid w:val="00263D4D"/>
    <w:rsid w:val="0026407F"/>
    <w:rsid w:val="00266412"/>
    <w:rsid w:val="002667B5"/>
    <w:rsid w:val="00270BDA"/>
    <w:rsid w:val="002720C0"/>
    <w:rsid w:val="002728CA"/>
    <w:rsid w:val="00272C80"/>
    <w:rsid w:val="00274FB4"/>
    <w:rsid w:val="002764D1"/>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5CD1"/>
    <w:rsid w:val="002C640C"/>
    <w:rsid w:val="002C73ED"/>
    <w:rsid w:val="002C7BA2"/>
    <w:rsid w:val="002D06CB"/>
    <w:rsid w:val="002D5DA3"/>
    <w:rsid w:val="002D6318"/>
    <w:rsid w:val="002E0A66"/>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DE6"/>
    <w:rsid w:val="00307955"/>
    <w:rsid w:val="003079B2"/>
    <w:rsid w:val="00313376"/>
    <w:rsid w:val="0031609F"/>
    <w:rsid w:val="00321286"/>
    <w:rsid w:val="00322295"/>
    <w:rsid w:val="00322B2D"/>
    <w:rsid w:val="003235C2"/>
    <w:rsid w:val="0032360E"/>
    <w:rsid w:val="003241DB"/>
    <w:rsid w:val="00330D43"/>
    <w:rsid w:val="00330EC3"/>
    <w:rsid w:val="00334CE7"/>
    <w:rsid w:val="00335B41"/>
    <w:rsid w:val="00336B04"/>
    <w:rsid w:val="00337C89"/>
    <w:rsid w:val="00340F6B"/>
    <w:rsid w:val="003452DD"/>
    <w:rsid w:val="003464D6"/>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23F9"/>
    <w:rsid w:val="003836C2"/>
    <w:rsid w:val="00383E59"/>
    <w:rsid w:val="00386783"/>
    <w:rsid w:val="00386DD3"/>
    <w:rsid w:val="00391E85"/>
    <w:rsid w:val="00391EA3"/>
    <w:rsid w:val="00394EAD"/>
    <w:rsid w:val="00397B63"/>
    <w:rsid w:val="003A0304"/>
    <w:rsid w:val="003A0A83"/>
    <w:rsid w:val="003A14ED"/>
    <w:rsid w:val="003A1FDA"/>
    <w:rsid w:val="003A2EAC"/>
    <w:rsid w:val="003A55F3"/>
    <w:rsid w:val="003A5D02"/>
    <w:rsid w:val="003A7058"/>
    <w:rsid w:val="003B1897"/>
    <w:rsid w:val="003B2FD1"/>
    <w:rsid w:val="003B4DD5"/>
    <w:rsid w:val="003B5EC5"/>
    <w:rsid w:val="003B6A86"/>
    <w:rsid w:val="003B771C"/>
    <w:rsid w:val="003C061F"/>
    <w:rsid w:val="003C06CA"/>
    <w:rsid w:val="003C1789"/>
    <w:rsid w:val="003C5331"/>
    <w:rsid w:val="003C7FD9"/>
    <w:rsid w:val="003D01F6"/>
    <w:rsid w:val="003D15A4"/>
    <w:rsid w:val="003D1989"/>
    <w:rsid w:val="003D513D"/>
    <w:rsid w:val="003D59B5"/>
    <w:rsid w:val="003D77A5"/>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388E"/>
    <w:rsid w:val="00437D0B"/>
    <w:rsid w:val="00441570"/>
    <w:rsid w:val="00446AB4"/>
    <w:rsid w:val="00452392"/>
    <w:rsid w:val="00452472"/>
    <w:rsid w:val="004528C1"/>
    <w:rsid w:val="0045409D"/>
    <w:rsid w:val="00454722"/>
    <w:rsid w:val="00455682"/>
    <w:rsid w:val="004579CF"/>
    <w:rsid w:val="00457EED"/>
    <w:rsid w:val="00460BEE"/>
    <w:rsid w:val="00460F28"/>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684"/>
    <w:rsid w:val="004909DA"/>
    <w:rsid w:val="00491521"/>
    <w:rsid w:val="004941B9"/>
    <w:rsid w:val="00494980"/>
    <w:rsid w:val="00495611"/>
    <w:rsid w:val="0049739E"/>
    <w:rsid w:val="00497A98"/>
    <w:rsid w:val="004A1351"/>
    <w:rsid w:val="004A4D71"/>
    <w:rsid w:val="004A7671"/>
    <w:rsid w:val="004B4BD6"/>
    <w:rsid w:val="004C1C4F"/>
    <w:rsid w:val="004C2B04"/>
    <w:rsid w:val="004C3E27"/>
    <w:rsid w:val="004C413E"/>
    <w:rsid w:val="004C4E6D"/>
    <w:rsid w:val="004C57DA"/>
    <w:rsid w:val="004C7931"/>
    <w:rsid w:val="004C7CB7"/>
    <w:rsid w:val="004C7E7C"/>
    <w:rsid w:val="004D013E"/>
    <w:rsid w:val="004D0BA3"/>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A5B"/>
    <w:rsid w:val="005112A5"/>
    <w:rsid w:val="0051192B"/>
    <w:rsid w:val="0051288C"/>
    <w:rsid w:val="00512E9D"/>
    <w:rsid w:val="00514540"/>
    <w:rsid w:val="0051727F"/>
    <w:rsid w:val="00517430"/>
    <w:rsid w:val="005219E5"/>
    <w:rsid w:val="00521EA2"/>
    <w:rsid w:val="00522782"/>
    <w:rsid w:val="00526B2D"/>
    <w:rsid w:val="005276AC"/>
    <w:rsid w:val="00532E87"/>
    <w:rsid w:val="00533381"/>
    <w:rsid w:val="00533E67"/>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6C4E"/>
    <w:rsid w:val="005A7386"/>
    <w:rsid w:val="005B0340"/>
    <w:rsid w:val="005B11CC"/>
    <w:rsid w:val="005B15A4"/>
    <w:rsid w:val="005B237A"/>
    <w:rsid w:val="005B251A"/>
    <w:rsid w:val="005B2FED"/>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4E6B"/>
    <w:rsid w:val="005F6EA8"/>
    <w:rsid w:val="005F76D9"/>
    <w:rsid w:val="00600A62"/>
    <w:rsid w:val="00600BD5"/>
    <w:rsid w:val="006015A0"/>
    <w:rsid w:val="0060253D"/>
    <w:rsid w:val="00603ADF"/>
    <w:rsid w:val="00603C8D"/>
    <w:rsid w:val="00605E78"/>
    <w:rsid w:val="00606DBB"/>
    <w:rsid w:val="00607381"/>
    <w:rsid w:val="006119A3"/>
    <w:rsid w:val="00611A84"/>
    <w:rsid w:val="00616306"/>
    <w:rsid w:val="0061666A"/>
    <w:rsid w:val="00616FF0"/>
    <w:rsid w:val="00617A62"/>
    <w:rsid w:val="00621708"/>
    <w:rsid w:val="0062234C"/>
    <w:rsid w:val="006224F4"/>
    <w:rsid w:val="006248A5"/>
    <w:rsid w:val="006248E0"/>
    <w:rsid w:val="0063138C"/>
    <w:rsid w:val="006317D0"/>
    <w:rsid w:val="00632215"/>
    <w:rsid w:val="00633198"/>
    <w:rsid w:val="006338C2"/>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72F"/>
    <w:rsid w:val="006649CE"/>
    <w:rsid w:val="00664DFB"/>
    <w:rsid w:val="00665DA3"/>
    <w:rsid w:val="0067027B"/>
    <w:rsid w:val="006716DF"/>
    <w:rsid w:val="006745D8"/>
    <w:rsid w:val="006747A0"/>
    <w:rsid w:val="006751B6"/>
    <w:rsid w:val="006777F9"/>
    <w:rsid w:val="006804E5"/>
    <w:rsid w:val="006824BA"/>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267"/>
    <w:rsid w:val="006F0D1F"/>
    <w:rsid w:val="006F19DF"/>
    <w:rsid w:val="006F1AE4"/>
    <w:rsid w:val="006F34AC"/>
    <w:rsid w:val="006F7D1E"/>
    <w:rsid w:val="00700CDB"/>
    <w:rsid w:val="007039D4"/>
    <w:rsid w:val="00704721"/>
    <w:rsid w:val="00704DD0"/>
    <w:rsid w:val="00707725"/>
    <w:rsid w:val="0071061D"/>
    <w:rsid w:val="00711BBA"/>
    <w:rsid w:val="00713498"/>
    <w:rsid w:val="00713A36"/>
    <w:rsid w:val="007141B5"/>
    <w:rsid w:val="00715123"/>
    <w:rsid w:val="00715982"/>
    <w:rsid w:val="00717B30"/>
    <w:rsid w:val="00722637"/>
    <w:rsid w:val="00722A8E"/>
    <w:rsid w:val="0072377B"/>
    <w:rsid w:val="00724819"/>
    <w:rsid w:val="0072670F"/>
    <w:rsid w:val="00726B91"/>
    <w:rsid w:val="0072782F"/>
    <w:rsid w:val="00731FA9"/>
    <w:rsid w:val="007359D6"/>
    <w:rsid w:val="00735B1A"/>
    <w:rsid w:val="00740F37"/>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322D"/>
    <w:rsid w:val="0077737C"/>
    <w:rsid w:val="007800E1"/>
    <w:rsid w:val="00780B3F"/>
    <w:rsid w:val="0078337C"/>
    <w:rsid w:val="0078498D"/>
    <w:rsid w:val="007862C3"/>
    <w:rsid w:val="007878EA"/>
    <w:rsid w:val="00787EDF"/>
    <w:rsid w:val="007926D4"/>
    <w:rsid w:val="00793084"/>
    <w:rsid w:val="00793B70"/>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766"/>
    <w:rsid w:val="007F5894"/>
    <w:rsid w:val="007F6B6F"/>
    <w:rsid w:val="00800240"/>
    <w:rsid w:val="00800263"/>
    <w:rsid w:val="00801720"/>
    <w:rsid w:val="008031E9"/>
    <w:rsid w:val="00803DF9"/>
    <w:rsid w:val="00806B47"/>
    <w:rsid w:val="008072C3"/>
    <w:rsid w:val="0080759C"/>
    <w:rsid w:val="00810ACA"/>
    <w:rsid w:val="00810FD7"/>
    <w:rsid w:val="00811BB9"/>
    <w:rsid w:val="00814415"/>
    <w:rsid w:val="00814836"/>
    <w:rsid w:val="0081526A"/>
    <w:rsid w:val="008173CC"/>
    <w:rsid w:val="00817B06"/>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5844"/>
    <w:rsid w:val="00845F18"/>
    <w:rsid w:val="00847281"/>
    <w:rsid w:val="0085020E"/>
    <w:rsid w:val="00851158"/>
    <w:rsid w:val="00853527"/>
    <w:rsid w:val="00866058"/>
    <w:rsid w:val="008663AB"/>
    <w:rsid w:val="00870393"/>
    <w:rsid w:val="00870437"/>
    <w:rsid w:val="0087385A"/>
    <w:rsid w:val="00873A53"/>
    <w:rsid w:val="00875059"/>
    <w:rsid w:val="00877756"/>
    <w:rsid w:val="00877EEA"/>
    <w:rsid w:val="00881863"/>
    <w:rsid w:val="00884DBE"/>
    <w:rsid w:val="0088564F"/>
    <w:rsid w:val="0088578B"/>
    <w:rsid w:val="00886805"/>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6811"/>
    <w:rsid w:val="008B749E"/>
    <w:rsid w:val="008B7883"/>
    <w:rsid w:val="008B7D06"/>
    <w:rsid w:val="008C62C8"/>
    <w:rsid w:val="008D085F"/>
    <w:rsid w:val="008D22FB"/>
    <w:rsid w:val="008D2A18"/>
    <w:rsid w:val="008D3F79"/>
    <w:rsid w:val="008D4E00"/>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258C"/>
    <w:rsid w:val="0093288A"/>
    <w:rsid w:val="00932A36"/>
    <w:rsid w:val="00935EEE"/>
    <w:rsid w:val="009361C7"/>
    <w:rsid w:val="00937D84"/>
    <w:rsid w:val="00937F08"/>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23D"/>
    <w:rsid w:val="009C0C5C"/>
    <w:rsid w:val="009C635E"/>
    <w:rsid w:val="009C6653"/>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21E1"/>
    <w:rsid w:val="00A04915"/>
    <w:rsid w:val="00A066F9"/>
    <w:rsid w:val="00A07D42"/>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1EC4"/>
    <w:rsid w:val="00A9371C"/>
    <w:rsid w:val="00A94C94"/>
    <w:rsid w:val="00A959F2"/>
    <w:rsid w:val="00A9636E"/>
    <w:rsid w:val="00A97169"/>
    <w:rsid w:val="00A9786A"/>
    <w:rsid w:val="00AA01B3"/>
    <w:rsid w:val="00AA1DA3"/>
    <w:rsid w:val="00AA2587"/>
    <w:rsid w:val="00AA2755"/>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5C3D"/>
    <w:rsid w:val="00AD6795"/>
    <w:rsid w:val="00AE0EE1"/>
    <w:rsid w:val="00AE2B8A"/>
    <w:rsid w:val="00AE34E0"/>
    <w:rsid w:val="00AE36B5"/>
    <w:rsid w:val="00AE6126"/>
    <w:rsid w:val="00AE66EF"/>
    <w:rsid w:val="00AE6C9F"/>
    <w:rsid w:val="00AE6D68"/>
    <w:rsid w:val="00AF2BF8"/>
    <w:rsid w:val="00AF2F2A"/>
    <w:rsid w:val="00AF564A"/>
    <w:rsid w:val="00AF6D40"/>
    <w:rsid w:val="00AF7463"/>
    <w:rsid w:val="00B01CBA"/>
    <w:rsid w:val="00B02202"/>
    <w:rsid w:val="00B03070"/>
    <w:rsid w:val="00B03279"/>
    <w:rsid w:val="00B04852"/>
    <w:rsid w:val="00B05367"/>
    <w:rsid w:val="00B05437"/>
    <w:rsid w:val="00B061A5"/>
    <w:rsid w:val="00B07AD3"/>
    <w:rsid w:val="00B101ED"/>
    <w:rsid w:val="00B11A15"/>
    <w:rsid w:val="00B13257"/>
    <w:rsid w:val="00B15164"/>
    <w:rsid w:val="00B17F94"/>
    <w:rsid w:val="00B21102"/>
    <w:rsid w:val="00B217B2"/>
    <w:rsid w:val="00B2318D"/>
    <w:rsid w:val="00B3017F"/>
    <w:rsid w:val="00B30E2A"/>
    <w:rsid w:val="00B3224D"/>
    <w:rsid w:val="00B361A6"/>
    <w:rsid w:val="00B3701C"/>
    <w:rsid w:val="00B4047E"/>
    <w:rsid w:val="00B405DE"/>
    <w:rsid w:val="00B40D48"/>
    <w:rsid w:val="00B4113F"/>
    <w:rsid w:val="00B441F2"/>
    <w:rsid w:val="00B44313"/>
    <w:rsid w:val="00B445D1"/>
    <w:rsid w:val="00B45250"/>
    <w:rsid w:val="00B45497"/>
    <w:rsid w:val="00B454EE"/>
    <w:rsid w:val="00B45C5B"/>
    <w:rsid w:val="00B46966"/>
    <w:rsid w:val="00B47347"/>
    <w:rsid w:val="00B506B5"/>
    <w:rsid w:val="00B5116B"/>
    <w:rsid w:val="00B5265A"/>
    <w:rsid w:val="00B531B1"/>
    <w:rsid w:val="00B53F4F"/>
    <w:rsid w:val="00B53FCC"/>
    <w:rsid w:val="00B55C4A"/>
    <w:rsid w:val="00B56419"/>
    <w:rsid w:val="00B565C5"/>
    <w:rsid w:val="00B57F2E"/>
    <w:rsid w:val="00B60A52"/>
    <w:rsid w:val="00B60BE2"/>
    <w:rsid w:val="00B624AE"/>
    <w:rsid w:val="00B63172"/>
    <w:rsid w:val="00B64703"/>
    <w:rsid w:val="00B64C2F"/>
    <w:rsid w:val="00B65008"/>
    <w:rsid w:val="00B67A63"/>
    <w:rsid w:val="00B703F2"/>
    <w:rsid w:val="00B709F0"/>
    <w:rsid w:val="00B72A97"/>
    <w:rsid w:val="00B75273"/>
    <w:rsid w:val="00B7641A"/>
    <w:rsid w:val="00B76A3A"/>
    <w:rsid w:val="00B777DC"/>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B7C9D"/>
    <w:rsid w:val="00BC087E"/>
    <w:rsid w:val="00BC1609"/>
    <w:rsid w:val="00BC38D2"/>
    <w:rsid w:val="00BC3BF6"/>
    <w:rsid w:val="00BC3D0C"/>
    <w:rsid w:val="00BC508D"/>
    <w:rsid w:val="00BD082A"/>
    <w:rsid w:val="00BD08B8"/>
    <w:rsid w:val="00BD302D"/>
    <w:rsid w:val="00BD5E82"/>
    <w:rsid w:val="00BD635D"/>
    <w:rsid w:val="00BE2495"/>
    <w:rsid w:val="00BE267E"/>
    <w:rsid w:val="00BE393D"/>
    <w:rsid w:val="00BE3AD9"/>
    <w:rsid w:val="00BE684E"/>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755A"/>
    <w:rsid w:val="00C10C6A"/>
    <w:rsid w:val="00C1144F"/>
    <w:rsid w:val="00C11663"/>
    <w:rsid w:val="00C14CD7"/>
    <w:rsid w:val="00C150C7"/>
    <w:rsid w:val="00C15275"/>
    <w:rsid w:val="00C173F1"/>
    <w:rsid w:val="00C203BE"/>
    <w:rsid w:val="00C21243"/>
    <w:rsid w:val="00C227B1"/>
    <w:rsid w:val="00C23B6C"/>
    <w:rsid w:val="00C24493"/>
    <w:rsid w:val="00C24B7E"/>
    <w:rsid w:val="00C2658B"/>
    <w:rsid w:val="00C2677E"/>
    <w:rsid w:val="00C30455"/>
    <w:rsid w:val="00C31C18"/>
    <w:rsid w:val="00C3223C"/>
    <w:rsid w:val="00C32FD1"/>
    <w:rsid w:val="00C33916"/>
    <w:rsid w:val="00C33989"/>
    <w:rsid w:val="00C360F0"/>
    <w:rsid w:val="00C361D3"/>
    <w:rsid w:val="00C3635D"/>
    <w:rsid w:val="00C37C0F"/>
    <w:rsid w:val="00C43079"/>
    <w:rsid w:val="00C4375D"/>
    <w:rsid w:val="00C4712C"/>
    <w:rsid w:val="00C47F85"/>
    <w:rsid w:val="00C52948"/>
    <w:rsid w:val="00C53362"/>
    <w:rsid w:val="00C53381"/>
    <w:rsid w:val="00C5533C"/>
    <w:rsid w:val="00C5593D"/>
    <w:rsid w:val="00C56323"/>
    <w:rsid w:val="00C56A75"/>
    <w:rsid w:val="00C5794F"/>
    <w:rsid w:val="00C63E34"/>
    <w:rsid w:val="00C7205C"/>
    <w:rsid w:val="00C72A7E"/>
    <w:rsid w:val="00C73364"/>
    <w:rsid w:val="00C75E2A"/>
    <w:rsid w:val="00C76244"/>
    <w:rsid w:val="00C806DD"/>
    <w:rsid w:val="00C816A1"/>
    <w:rsid w:val="00C8195A"/>
    <w:rsid w:val="00C82E12"/>
    <w:rsid w:val="00C83C81"/>
    <w:rsid w:val="00C83CF6"/>
    <w:rsid w:val="00C85519"/>
    <w:rsid w:val="00C92024"/>
    <w:rsid w:val="00C9651D"/>
    <w:rsid w:val="00C9681C"/>
    <w:rsid w:val="00CA02F7"/>
    <w:rsid w:val="00CA1D00"/>
    <w:rsid w:val="00CA4697"/>
    <w:rsid w:val="00CA4F22"/>
    <w:rsid w:val="00CA7F10"/>
    <w:rsid w:val="00CB20EF"/>
    <w:rsid w:val="00CB386D"/>
    <w:rsid w:val="00CB535D"/>
    <w:rsid w:val="00CB5C7F"/>
    <w:rsid w:val="00CC0CE8"/>
    <w:rsid w:val="00CC2723"/>
    <w:rsid w:val="00CC4403"/>
    <w:rsid w:val="00CC51EE"/>
    <w:rsid w:val="00CC6284"/>
    <w:rsid w:val="00CD0B30"/>
    <w:rsid w:val="00CD0F22"/>
    <w:rsid w:val="00CD13E6"/>
    <w:rsid w:val="00CD1D64"/>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5603"/>
    <w:rsid w:val="00D06428"/>
    <w:rsid w:val="00D07677"/>
    <w:rsid w:val="00D177DD"/>
    <w:rsid w:val="00D23451"/>
    <w:rsid w:val="00D319E5"/>
    <w:rsid w:val="00D40E0B"/>
    <w:rsid w:val="00D41293"/>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F2E"/>
    <w:rsid w:val="00D75509"/>
    <w:rsid w:val="00D76EA9"/>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A32F6"/>
    <w:rsid w:val="00DA4081"/>
    <w:rsid w:val="00DA426F"/>
    <w:rsid w:val="00DA50F8"/>
    <w:rsid w:val="00DA53EC"/>
    <w:rsid w:val="00DA7685"/>
    <w:rsid w:val="00DA7F47"/>
    <w:rsid w:val="00DB0715"/>
    <w:rsid w:val="00DB07A3"/>
    <w:rsid w:val="00DB3BCD"/>
    <w:rsid w:val="00DB4699"/>
    <w:rsid w:val="00DB54FB"/>
    <w:rsid w:val="00DB6DD8"/>
    <w:rsid w:val="00DC3E22"/>
    <w:rsid w:val="00DC433B"/>
    <w:rsid w:val="00DC5049"/>
    <w:rsid w:val="00DC6053"/>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C53"/>
    <w:rsid w:val="00E833AF"/>
    <w:rsid w:val="00E83F2B"/>
    <w:rsid w:val="00E8453B"/>
    <w:rsid w:val="00E864D0"/>
    <w:rsid w:val="00E87BEA"/>
    <w:rsid w:val="00E9283E"/>
    <w:rsid w:val="00E93B1F"/>
    <w:rsid w:val="00EA27BE"/>
    <w:rsid w:val="00EA2C08"/>
    <w:rsid w:val="00EA3261"/>
    <w:rsid w:val="00EB17AE"/>
    <w:rsid w:val="00EB31BD"/>
    <w:rsid w:val="00EB3702"/>
    <w:rsid w:val="00EB42E0"/>
    <w:rsid w:val="00EC011A"/>
    <w:rsid w:val="00EC076D"/>
    <w:rsid w:val="00EC0D7F"/>
    <w:rsid w:val="00EC1E1C"/>
    <w:rsid w:val="00EC37DD"/>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97AB9"/>
    <w:rsid w:val="00FA215E"/>
    <w:rsid w:val="00FA2356"/>
    <w:rsid w:val="00FA316A"/>
    <w:rsid w:val="00FA3E1D"/>
    <w:rsid w:val="00FA5CFA"/>
    <w:rsid w:val="00FB0160"/>
    <w:rsid w:val="00FB0BF4"/>
    <w:rsid w:val="00FB13FE"/>
    <w:rsid w:val="00FB27D1"/>
    <w:rsid w:val="00FB31EE"/>
    <w:rsid w:val="00FB718F"/>
    <w:rsid w:val="00FC281E"/>
    <w:rsid w:val="00FC5F8C"/>
    <w:rsid w:val="00FC62E9"/>
    <w:rsid w:val="00FC7EC9"/>
    <w:rsid w:val="00FD1639"/>
    <w:rsid w:val="00FD172F"/>
    <w:rsid w:val="00FD1FDF"/>
    <w:rsid w:val="00FD2372"/>
    <w:rsid w:val="00FD2FA9"/>
    <w:rsid w:val="00FD3FD0"/>
    <w:rsid w:val="00FD530D"/>
    <w:rsid w:val="00FD5B4E"/>
    <w:rsid w:val="00FD6465"/>
    <w:rsid w:val="00FD7BB3"/>
    <w:rsid w:val="00FE32D8"/>
    <w:rsid w:val="00FE54EB"/>
    <w:rsid w:val="00FE632F"/>
    <w:rsid w:val="00FF01F7"/>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1-02T10:07:00Z</cp:lastPrinted>
  <dcterms:created xsi:type="dcterms:W3CDTF">2026-01-18T23:33:00Z</dcterms:created>
  <dcterms:modified xsi:type="dcterms:W3CDTF">2026-01-18T23:33:00Z</dcterms:modified>
</cp:coreProperties>
</file>